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CF" w:rsidRDefault="00885DCF" w:rsidP="00885DC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ANCANGAN PEMBELAJARAN SEMESTER (R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2609"/>
        <w:gridCol w:w="2839"/>
        <w:gridCol w:w="256"/>
        <w:gridCol w:w="2137"/>
        <w:gridCol w:w="1351"/>
        <w:gridCol w:w="1773"/>
        <w:gridCol w:w="1794"/>
      </w:tblGrid>
      <w:tr w:rsidR="00885DCF" w:rsidTr="008F3958"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9C4DF3" w:rsidP="009C4DF3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 xml:space="preserve">Matakuliah:  LEMBAGA </w:t>
            </w:r>
            <w:r w:rsidR="00885DCF">
              <w:rPr>
                <w:rFonts w:ascii="Tahoma" w:hAnsi="Tahoma" w:cs="Tahoma"/>
              </w:rPr>
              <w:t xml:space="preserve"> EKONOMI </w:t>
            </w:r>
            <w:r>
              <w:rPr>
                <w:rFonts w:ascii="Tahoma" w:hAnsi="Tahoma" w:cs="Tahoma"/>
              </w:rPr>
              <w:t>KERAKYATAN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9C4DF3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 xml:space="preserve">Semester: IV </w:t>
            </w:r>
            <w:r w:rsidR="00815E89">
              <w:rPr>
                <w:rFonts w:ascii="Tahoma" w:hAnsi="Tahoma" w:cs="Tahoma"/>
              </w:rPr>
              <w:t>.Kode: 165126</w:t>
            </w:r>
            <w:r w:rsidR="00885DCF">
              <w:rPr>
                <w:rFonts w:ascii="Tahoma" w:hAnsi="Tahoma" w:cs="Tahoma"/>
              </w:rPr>
              <w:t>.</w:t>
            </w:r>
            <w:r w:rsidR="00E34ED2">
              <w:rPr>
                <w:rFonts w:ascii="Tahoma" w:hAnsi="Tahoma" w:cs="Tahoma"/>
              </w:rPr>
              <w:t xml:space="preserve"> </w:t>
            </w:r>
            <w:r w:rsidR="00885DCF">
              <w:rPr>
                <w:rFonts w:ascii="Tahoma" w:hAnsi="Tahoma" w:cs="Tahoma"/>
              </w:rPr>
              <w:t>sks: 3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</w:tr>
      <w:tr w:rsidR="00885DCF" w:rsidTr="008F3958"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9C4DF3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 xml:space="preserve">Program Studi: </w:t>
            </w:r>
            <w:r w:rsidR="00885DCF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EMBANGUNAN SOSIAL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sen:  1. Ir. Christine Sri Widiputranti, M.P</w:t>
            </w:r>
          </w:p>
          <w:p w:rsidR="00885DCF" w:rsidRDefault="00885DCF" w:rsidP="00251304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 xml:space="preserve">            2. </w:t>
            </w:r>
            <w:r w:rsidR="00251304">
              <w:rPr>
                <w:rFonts w:ascii="Tahoma" w:hAnsi="Tahoma" w:cs="Tahoma"/>
              </w:rPr>
              <w:t>Aulia Widya Sakina, S.Sos., M..A.</w:t>
            </w:r>
          </w:p>
        </w:tc>
      </w:tr>
      <w:tr w:rsidR="00885DCF" w:rsidTr="00885DCF">
        <w:tc>
          <w:tcPr>
            <w:tcW w:w="1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04" w:rsidRDefault="00CB1172" w:rsidP="0075325D">
            <w:pPr>
              <w:spacing w:after="0"/>
              <w:ind w:left="2381" w:hanging="238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paianPembelajaran: </w:t>
            </w:r>
          </w:p>
          <w:p w:rsidR="00251304" w:rsidRDefault="00251304" w:rsidP="00251304">
            <w:pPr>
              <w:spacing w:after="0"/>
              <w:ind w:left="2381" w:hanging="23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1.</w:t>
            </w:r>
            <w:r w:rsidR="003A5256">
              <w:rPr>
                <w:rFonts w:ascii="Tahoma" w:hAnsi="Tahoma" w:cs="Tahoma"/>
              </w:rPr>
              <w:t xml:space="preserve"> </w:t>
            </w:r>
            <w:r w:rsidR="00CB117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ahasiswa mampu memahami </w:t>
            </w:r>
            <w:r>
              <w:rPr>
                <w:rFonts w:ascii="Times New Roman" w:hAnsi="Times New Roman"/>
                <w:sz w:val="24"/>
                <w:szCs w:val="24"/>
              </w:rPr>
              <w:t>posisi ekonomi rakyat dal</w:t>
            </w:r>
            <w:r w:rsidR="003A5256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 konstelasi</w:t>
            </w:r>
            <w:r w:rsidR="00815E89">
              <w:rPr>
                <w:rFonts w:ascii="Times New Roman" w:hAnsi="Times New Roman"/>
                <w:sz w:val="24"/>
                <w:szCs w:val="24"/>
              </w:rPr>
              <w:t xml:space="preserve"> pere</w:t>
            </w:r>
            <w:r w:rsidR="003A5256">
              <w:rPr>
                <w:rFonts w:ascii="Times New Roman" w:hAnsi="Times New Roman"/>
                <w:sz w:val="24"/>
                <w:szCs w:val="24"/>
              </w:rPr>
              <w:t>konomin kapitaliis dan sosialis.</w:t>
            </w:r>
          </w:p>
          <w:p w:rsidR="003A5256" w:rsidRDefault="003A5256" w:rsidP="00251304">
            <w:pPr>
              <w:spacing w:after="0"/>
              <w:ind w:left="2381" w:hanging="23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ahasiswa mampu memah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an penting ekonomi kerakyatan dalam konteks pembangunan nasional.</w:t>
            </w:r>
          </w:p>
          <w:p w:rsidR="003A5256" w:rsidRDefault="003A5256" w:rsidP="00251304">
            <w:pPr>
              <w:spacing w:after="0"/>
              <w:ind w:left="2381" w:hanging="23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Mahasiswa mampu memah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trategi pembangunan masyarakat di masa mendatang.</w:t>
            </w:r>
          </w:p>
          <w:p w:rsidR="003A5256" w:rsidRPr="003A5256" w:rsidRDefault="003A5256" w:rsidP="00251304">
            <w:pPr>
              <w:spacing w:after="0"/>
              <w:ind w:left="2381" w:hanging="23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Mahasiswa mampu memah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mbaga Ekonomi Kerakyatan</w:t>
            </w:r>
          </w:p>
          <w:p w:rsidR="00885DCF" w:rsidRPr="00CB1172" w:rsidRDefault="00885DCF" w:rsidP="0075325D">
            <w:pPr>
              <w:spacing w:after="0"/>
              <w:ind w:left="2381" w:hanging="23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CE" w:rsidTr="00705DE5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Mingguke-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emampuan</w:t>
            </w:r>
            <w:r w:rsidR="002B42D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khir yang diharapkan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ahan</w:t>
            </w:r>
            <w:r w:rsidR="0014567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jian (materi</w:t>
            </w:r>
            <w:r w:rsidR="0014567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lajaran)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entuk</w:t>
            </w:r>
            <w:r w:rsidR="00815E8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mbelajara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Waktu</w:t>
            </w:r>
            <w:r w:rsidR="00815E8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elajar (menit)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</w:rPr>
            </w:pP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Kriteria</w:t>
            </w:r>
            <w:r w:rsidR="00815E8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nilaian (indikator)</w:t>
            </w:r>
          </w:p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Bobot</w:t>
            </w:r>
            <w:r w:rsidR="00815E8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ilai</w:t>
            </w:r>
          </w:p>
        </w:tc>
      </w:tr>
      <w:tr w:rsidR="00E27CCE" w:rsidTr="00705DE5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E27CCE" w:rsidTr="00705DE5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885DCF" w:rsidRDefault="00CB117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Default="00CB1172" w:rsidP="007F459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val="sv-S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Termotivasi untuk menguasai kompetensi akhir yang diharapkan</w:t>
            </w: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CB1172" w:rsidRDefault="00CB1172" w:rsidP="001D708B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Rancangan Pembelajaran Semester (RPS)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Default="00CB1172" w:rsidP="001D708B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jelasan oleh Dosen mengenai proses pembelajaran yang akan dilakukan</w:t>
            </w: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E42460" w:rsidRDefault="001D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1 x </w:t>
            </w:r>
            <w:r w:rsidR="00F9678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0</w:t>
            </w:r>
            <w:r w:rsidR="00CB1172"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E42460" w:rsidRDefault="00CB1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CB1172" w:rsidRDefault="00CB117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-</w:t>
            </w:r>
          </w:p>
        </w:tc>
      </w:tr>
      <w:tr w:rsidR="00E27CCE" w:rsidTr="00705DE5">
        <w:trPr>
          <w:trHeight w:val="41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CB1172" w:rsidRDefault="00CB1172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72" w:rsidRDefault="00CB1172" w:rsidP="00705D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 w:rsidR="0014567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jelaskan </w:t>
            </w:r>
            <w:r w:rsidR="00145672">
              <w:rPr>
                <w:rFonts w:ascii="Times New Roman" w:hAnsi="Times New Roman"/>
                <w:sz w:val="24"/>
                <w:szCs w:val="24"/>
              </w:rPr>
              <w:t xml:space="preserve"> pengertian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14567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Ekonomi </w:t>
            </w:r>
            <w:r w:rsidR="00145672">
              <w:rPr>
                <w:rFonts w:ascii="Times New Roman" w:hAnsi="Times New Roman"/>
                <w:sz w:val="24"/>
                <w:szCs w:val="24"/>
              </w:rPr>
              <w:t xml:space="preserve"> Kapialis, Ekonomi Sosialis dan Ekonomi Kerakyatan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885DCF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D1" w:rsidRDefault="00C256DE" w:rsidP="003826D1">
            <w:pPr>
              <w:pStyle w:val="ListParagraph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ertian</w:t>
            </w:r>
            <w:r w:rsidR="00CB1172">
              <w:rPr>
                <w:rFonts w:ascii="Times New Roman" w:hAnsi="Times New Roman"/>
                <w:lang w:val="sv-SE"/>
              </w:rPr>
              <w:t>:</w:t>
            </w:r>
          </w:p>
          <w:p w:rsidR="00CB1172" w:rsidRPr="00C256DE" w:rsidRDefault="00CB1172" w:rsidP="00C256D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id-ID"/>
              </w:rPr>
            </w:pPr>
            <w:r w:rsidRPr="003826D1">
              <w:rPr>
                <w:rFonts w:ascii="Times New Roman" w:hAnsi="Times New Roman"/>
                <w:lang w:val="sv-SE"/>
              </w:rPr>
              <w:t>Ekonomi</w:t>
            </w:r>
            <w:r w:rsidR="00C256DE">
              <w:rPr>
                <w:rFonts w:ascii="Times New Roman" w:hAnsi="Times New Roman"/>
                <w:lang w:val="id-ID"/>
              </w:rPr>
              <w:t xml:space="preserve"> Kapitalis</w:t>
            </w:r>
          </w:p>
          <w:p w:rsidR="00CB1172" w:rsidRPr="00C256DE" w:rsidRDefault="00C256DE" w:rsidP="00C256D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>Ekonomi Sosialis</w:t>
            </w:r>
          </w:p>
          <w:p w:rsidR="00CB1172" w:rsidRPr="00C256DE" w:rsidRDefault="00CB1172" w:rsidP="00C256D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C256DE">
              <w:rPr>
                <w:rFonts w:ascii="Times New Roman" w:hAnsi="Times New Roman"/>
              </w:rPr>
              <w:t xml:space="preserve"> Ekonomi</w:t>
            </w:r>
            <w:r w:rsidR="00C256DE">
              <w:rPr>
                <w:rFonts w:ascii="Times New Roman" w:hAnsi="Times New Roman"/>
                <w:lang w:val="id-ID"/>
              </w:rPr>
              <w:t xml:space="preserve"> Kerakyatan</w:t>
            </w:r>
          </w:p>
          <w:p w:rsidR="00885DCF" w:rsidRPr="00F96785" w:rsidRDefault="00885DCF" w:rsidP="00F96785">
            <w:pPr>
              <w:jc w:val="both"/>
              <w:rPr>
                <w:rFonts w:ascii="Times New Roman" w:hAnsi="Times New Roman"/>
              </w:rPr>
            </w:pPr>
          </w:p>
          <w:p w:rsidR="00BC094E" w:rsidRDefault="00BC094E" w:rsidP="00BC094E">
            <w:pPr>
              <w:jc w:val="both"/>
              <w:rPr>
                <w:rFonts w:ascii="Times New Roman" w:hAnsi="Times New Roman"/>
              </w:rPr>
            </w:pPr>
          </w:p>
          <w:p w:rsidR="00BC094E" w:rsidRDefault="00BC094E" w:rsidP="00BC094E">
            <w:pPr>
              <w:jc w:val="both"/>
              <w:rPr>
                <w:rFonts w:ascii="Times New Roman" w:hAnsi="Times New Roman"/>
              </w:rPr>
            </w:pPr>
          </w:p>
          <w:p w:rsidR="00BC094E" w:rsidRPr="00BC094E" w:rsidRDefault="00BC094E" w:rsidP="00BC09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Default="008D05B8" w:rsidP="002C4FC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Ceramah  dan diskusi</w:t>
            </w:r>
          </w:p>
          <w:p w:rsidR="00E62CC3" w:rsidRDefault="00130610" w:rsidP="00BC094E">
            <w:pPr>
              <w:rPr>
                <w:rFonts w:ascii="Times New Roman" w:hAnsi="Times New Roman"/>
                <w:sz w:val="24"/>
                <w:szCs w:val="24"/>
              </w:rPr>
            </w:pPr>
            <w:r w:rsidRPr="00130610">
              <w:rPr>
                <w:rFonts w:ascii="Times New Roman" w:hAnsi="Times New Roman"/>
                <w:sz w:val="24"/>
                <w:szCs w:val="24"/>
              </w:rPr>
              <w:t xml:space="preserve">Belajar deng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gali/mencari</w:t>
            </w:r>
            <w:r w:rsidR="00A95980">
              <w:rPr>
                <w:rFonts w:ascii="Times New Roman" w:hAnsi="Times New Roman"/>
                <w:sz w:val="24"/>
                <w:szCs w:val="24"/>
              </w:rPr>
              <w:t xml:space="preserve">, mengumpulkan dan menyus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formasi dari literatur ser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manfaatkan  </w:t>
            </w:r>
            <w:r w:rsidR="00BC094E">
              <w:rPr>
                <w:rFonts w:ascii="Times New Roman" w:hAnsi="Times New Roman"/>
                <w:sz w:val="24"/>
                <w:szCs w:val="24"/>
              </w:rPr>
              <w:t>informasi tersebut untuk memecahkan masalah faktual</w:t>
            </w:r>
            <w:r w:rsidR="00A959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980" w:rsidRPr="00CB1172" w:rsidRDefault="00A95980" w:rsidP="00BC094E">
            <w:pPr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E42460" w:rsidRDefault="00F9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1 x 140</w:t>
            </w:r>
            <w:r w:rsidR="00E62CC3"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E42460" w:rsidRDefault="00E62CC3" w:rsidP="001D7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ejelasan pemahama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CF" w:rsidRPr="00FB29E5" w:rsidRDefault="00885DCF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</w:tr>
      <w:tr w:rsidR="001D708B" w:rsidTr="00705DE5">
        <w:trPr>
          <w:trHeight w:val="13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F96785" w:rsidP="00BC094E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F96785">
            <w:pPr>
              <w:spacing w:after="0" w:line="240" w:lineRule="auto"/>
              <w:rPr>
                <w:rFonts w:ascii="Times New Roman" w:hAnsi="Times New Roman"/>
              </w:rPr>
            </w:pPr>
            <w:r w:rsidRPr="007F459C">
              <w:rPr>
                <w:rFonts w:ascii="Times New Roman" w:hAnsi="Times New Roman"/>
              </w:rPr>
              <w:t xml:space="preserve">Mampu </w:t>
            </w:r>
            <w:r w:rsidR="00F96785">
              <w:rPr>
                <w:rFonts w:ascii="Times New Roman" w:hAnsi="Times New Roman"/>
                <w:lang w:val="sv-SE"/>
              </w:rPr>
              <w:t xml:space="preserve">Menjelaskan </w:t>
            </w:r>
            <w:r w:rsidR="00F96785">
              <w:rPr>
                <w:rFonts w:ascii="Times New Roman" w:hAnsi="Times New Roman"/>
              </w:rPr>
              <w:t>Pengertian modal sosial</w:t>
            </w:r>
          </w:p>
          <w:p w:rsidR="00F96785" w:rsidRDefault="00F96785" w:rsidP="00F96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 Rakyat</w:t>
            </w:r>
          </w:p>
          <w:p w:rsidR="00F96785" w:rsidRPr="00F96785" w:rsidRDefault="00F96785" w:rsidP="00F967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 Kerakyat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F96785" w:rsidP="00F96785">
            <w:pPr>
              <w:pStyle w:val="ListParagraph"/>
              <w:ind w:left="459"/>
              <w:jc w:val="lef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ertian</w:t>
            </w:r>
          </w:p>
          <w:p w:rsidR="001D708B" w:rsidRPr="00F96785" w:rsidRDefault="00F96785" w:rsidP="00336F09">
            <w:pPr>
              <w:pStyle w:val="ListParagraph"/>
              <w:numPr>
                <w:ilvl w:val="0"/>
                <w:numId w:val="24"/>
              </w:numPr>
              <w:ind w:left="601"/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id-ID"/>
              </w:rPr>
              <w:t>Modal Sosial</w:t>
            </w:r>
          </w:p>
          <w:p w:rsidR="00F96785" w:rsidRPr="00336F09" w:rsidRDefault="00F96785" w:rsidP="00336F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336F09">
              <w:rPr>
                <w:rFonts w:ascii="Times New Roman" w:hAnsi="Times New Roman"/>
              </w:rPr>
              <w:t>Ekonomi Rakyat</w:t>
            </w:r>
          </w:p>
          <w:p w:rsidR="00F96785" w:rsidRDefault="00336F09" w:rsidP="00336F09">
            <w:pPr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F96785" w:rsidRPr="00336F09">
              <w:rPr>
                <w:rFonts w:ascii="Times New Roman" w:hAnsi="Times New Roman"/>
              </w:rPr>
              <w:t>Ekonomi Kerakyatan</w:t>
            </w:r>
          </w:p>
          <w:p w:rsidR="00336F09" w:rsidRPr="00336F09" w:rsidRDefault="00336F09" w:rsidP="00336F09">
            <w:pPr>
              <w:ind w:left="459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</w:rPr>
              <w:t>4. Modal Sosial dalam Ekonomi Kerakyata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D708B" w:rsidRDefault="00B7145F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1D708B" w:rsidRPr="001D708B" w:rsidRDefault="001D708B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imes New Roman" w:hAnsi="Times New Roman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1D708B" w:rsidRDefault="001D708B" w:rsidP="008A3D87">
            <w:pPr>
              <w:pStyle w:val="ListParagraph"/>
              <w:ind w:left="34"/>
              <w:jc w:val="both"/>
              <w:rPr>
                <w:rFonts w:ascii="Tahoma" w:hAnsi="Tahoma" w:cs="Tahoma"/>
                <w:lang w:val="id-ID"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D708B" w:rsidRDefault="001D708B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</w:t>
            </w:r>
            <w:r w:rsidR="00336F09">
              <w:rPr>
                <w:rFonts w:ascii="Tahoma" w:hAnsi="Tahoma" w:cs="Tahoma"/>
                <w:lang w:eastAsia="ja-JP"/>
              </w:rPr>
              <w:t xml:space="preserve"> x 140</w:t>
            </w:r>
            <w:r w:rsidRPr="001D708B">
              <w:rPr>
                <w:rFonts w:ascii="Tahoma" w:hAnsi="Tahoma" w:cs="Tahoma"/>
                <w:lang w:eastAsia="ja-JP"/>
              </w:rPr>
              <w:t xml:space="preserve">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D68C7" w:rsidRDefault="00ED68C7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Ketepatan Penjelsan, Day</w:t>
            </w:r>
            <w:r w:rsidR="00952E6F">
              <w:rPr>
                <w:rFonts w:ascii="Tahoma" w:hAnsi="Tahoma" w:cs="Tahoma"/>
                <w:lang w:eastAsia="ja-JP"/>
              </w:rPr>
              <w:t>a</w:t>
            </w:r>
            <w:r>
              <w:rPr>
                <w:rFonts w:ascii="Tahoma" w:hAnsi="Tahoma" w:cs="Tahoma"/>
                <w:lang w:eastAsia="ja-JP"/>
              </w:rPr>
              <w:t xml:space="preserve"> tarik </w:t>
            </w:r>
            <w:r w:rsidR="00952E6F">
              <w:rPr>
                <w:rFonts w:ascii="Tahoma" w:hAnsi="Tahoma" w:cs="Tahoma"/>
                <w:lang w:eastAsia="ja-JP"/>
              </w:rPr>
              <w:t xml:space="preserve"> komunikas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D708B" w:rsidRDefault="001D708B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</w:tr>
      <w:tr w:rsidR="00F96785" w:rsidTr="00705DE5">
        <w:trPr>
          <w:trHeight w:val="13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F96785" w:rsidP="00BC094E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7F459C" w:rsidRDefault="002B42DC" w:rsidP="007F45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krrasi Ekonom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F" w:rsidRDefault="00B7145F" w:rsidP="00B714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Sistem  Demokrrasi Ekonomi.</w:t>
            </w:r>
          </w:p>
          <w:p w:rsidR="00B7145F" w:rsidRDefault="00B7145F" w:rsidP="00B714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Strategi Pengembangan </w:t>
            </w:r>
            <w:r w:rsidR="00B90CF3">
              <w:rPr>
                <w:rFonts w:ascii="Times New Roman" w:hAnsi="Times New Roman"/>
              </w:rPr>
              <w:t>Demok</w:t>
            </w:r>
            <w:r>
              <w:rPr>
                <w:rFonts w:ascii="Times New Roman" w:hAnsi="Times New Roman"/>
              </w:rPr>
              <w:t>rasi Ekonomi</w:t>
            </w:r>
          </w:p>
          <w:p w:rsidR="00B90CF3" w:rsidRDefault="00B90CF3" w:rsidP="00B7145F">
            <w:pPr>
              <w:spacing w:after="0"/>
              <w:rPr>
                <w:rFonts w:ascii="Times New Roman" w:hAnsi="Times New Roman"/>
              </w:rPr>
            </w:pPr>
          </w:p>
          <w:p w:rsidR="00B90CF3" w:rsidRPr="00B7145F" w:rsidRDefault="00B90CF3" w:rsidP="00B714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jawab Lembar Kerja 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F" w:rsidRPr="001D708B" w:rsidRDefault="00B7145F" w:rsidP="00B7145F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B7145F" w:rsidRPr="001D708B" w:rsidRDefault="00B7145F" w:rsidP="00B7145F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imes New Roman" w:hAnsi="Times New Roman"/>
              </w:rPr>
              <w:t>Belajar dengan  menggali/mencari informasi dari literatur  dan sumber lain serta memanfaatkan  informasi tersebut untuk memecahkan masalah faktual</w:t>
            </w:r>
          </w:p>
          <w:p w:rsidR="00F96785" w:rsidRPr="001D708B" w:rsidRDefault="00F96785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F96785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1D708B" w:rsidRDefault="00952E6F" w:rsidP="008A3D87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Ketepatan Penjelsan, Daya tarik  komunikas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F96785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663D53" w:rsidRDefault="00663D53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663D53" w:rsidRDefault="00663D53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663D53" w:rsidRDefault="00663D53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663D53" w:rsidRPr="001D708B" w:rsidRDefault="00663D53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0%</w:t>
            </w:r>
          </w:p>
        </w:tc>
      </w:tr>
      <w:tr w:rsidR="00F96785" w:rsidTr="00705DE5">
        <w:trPr>
          <w:trHeight w:val="13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F96785" w:rsidP="00BC094E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5</w:t>
            </w:r>
            <w:r w:rsidR="00902492">
              <w:rPr>
                <w:rFonts w:ascii="Tahoma" w:hAnsi="Tahoma" w:cs="Tahoma"/>
                <w:lang w:eastAsia="ja-JP"/>
              </w:rPr>
              <w:t>-</w:t>
            </w:r>
            <w:r w:rsidR="00372F6B">
              <w:rPr>
                <w:rFonts w:ascii="Tahoma" w:hAnsi="Tahoma" w:cs="Tahoma"/>
                <w:lang w:eastAsia="ja-JP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2B42DC" w:rsidP="007F45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Bersama:</w:t>
            </w:r>
          </w:p>
          <w:p w:rsidR="00F73F3B" w:rsidRDefault="00F73F3B" w:rsidP="007F45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baga Ekonomi Kerakyatan di Indonesia</w:t>
            </w:r>
          </w:p>
          <w:p w:rsidR="002B42DC" w:rsidRPr="007F459C" w:rsidRDefault="002B42DC" w:rsidP="007F45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erasi dan Non Kopera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B7145F" w:rsidP="00B7145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ertian lembaga</w:t>
            </w:r>
          </w:p>
          <w:p w:rsidR="00B7145F" w:rsidRDefault="00B7145F" w:rsidP="00B7145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embaga Ekonomi Kerakyatan di Indonesia</w:t>
            </w:r>
          </w:p>
          <w:p w:rsidR="00B7145F" w:rsidRDefault="00B7145F" w:rsidP="00B7145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saha koperasi</w:t>
            </w:r>
          </w:p>
          <w:p w:rsidR="00B7145F" w:rsidRDefault="00B7145F" w:rsidP="00B7145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Usaha Non Koperasi.</w:t>
            </w:r>
          </w:p>
          <w:p w:rsidR="00B7145F" w:rsidRPr="00B7145F" w:rsidRDefault="00B7145F" w:rsidP="00B7145F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Perbedaan Usaha Koperasi dan Non Koperasi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A3" w:rsidRPr="001D708B" w:rsidRDefault="00BB5DA3" w:rsidP="00BB5DA3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Ceramah dan diskusi.</w:t>
            </w:r>
          </w:p>
          <w:p w:rsidR="00BB5DA3" w:rsidRPr="001D708B" w:rsidRDefault="00BB5DA3" w:rsidP="00BB5DA3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imes New Roman" w:hAnsi="Times New Roman"/>
              </w:rPr>
              <w:t xml:space="preserve">Belajar dengan  menggali/mencari informasi dari literatur  dan sumber lain serta memanfaatkan  informasi tersebut untuk </w:t>
            </w:r>
            <w:r w:rsidRPr="001D708B">
              <w:rPr>
                <w:rFonts w:ascii="Times New Roman" w:hAnsi="Times New Roman"/>
              </w:rPr>
              <w:lastRenderedPageBreak/>
              <w:t>memecahkan masalah faktual</w:t>
            </w:r>
          </w:p>
          <w:p w:rsidR="00F96785" w:rsidRPr="001D708B" w:rsidRDefault="00F96785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C27F67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2 x 140</w:t>
            </w:r>
            <w:r w:rsidRPr="001D708B">
              <w:rPr>
                <w:rFonts w:ascii="Tahoma" w:hAnsi="Tahoma" w:cs="Tahoma"/>
                <w:lang w:eastAsia="ja-JP"/>
              </w:rPr>
              <w:t xml:space="preserve">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1D708B" w:rsidRDefault="00F96785" w:rsidP="008A3D87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1D708B" w:rsidRDefault="00F96785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</w:tr>
      <w:tr w:rsidR="00F96785" w:rsidTr="00705DE5">
        <w:trPr>
          <w:trHeight w:val="13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372F6B" w:rsidP="00BC094E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7</w:t>
            </w:r>
            <w:r w:rsidR="00F96785">
              <w:rPr>
                <w:rFonts w:ascii="Tahoma" w:hAnsi="Tahoma" w:cs="Tahoma"/>
                <w:lang w:eastAsia="ja-JP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7F459C" w:rsidRDefault="00372F6B" w:rsidP="007F45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jarah Kebijakan Pengembangan Kopera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B90CF3" w:rsidRDefault="00B90CF3" w:rsidP="00B90CF3">
            <w:pPr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</w:rPr>
              <w:t>1.</w:t>
            </w:r>
            <w:r w:rsidRPr="00B90CF3">
              <w:rPr>
                <w:rFonts w:ascii="Times New Roman" w:hAnsi="Times New Roman"/>
              </w:rPr>
              <w:t>Sejarah P</w:t>
            </w:r>
            <w:r w:rsidR="00B7145F" w:rsidRPr="00B90CF3">
              <w:rPr>
                <w:rFonts w:ascii="Times New Roman" w:hAnsi="Times New Roman"/>
              </w:rPr>
              <w:t xml:space="preserve">engembangan Koperasi di </w:t>
            </w:r>
            <w:r w:rsidRPr="00B90CF3">
              <w:rPr>
                <w:rFonts w:ascii="Times New Roman" w:hAnsi="Times New Roman"/>
              </w:rPr>
              <w:t>Berbagai negara</w:t>
            </w:r>
          </w:p>
          <w:p w:rsidR="00B90CF3" w:rsidRPr="00B90CF3" w:rsidRDefault="00B90CF3" w:rsidP="00B90CF3">
            <w:pPr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</w:rPr>
              <w:t>2.</w:t>
            </w:r>
            <w:r w:rsidRPr="00B90CF3">
              <w:rPr>
                <w:rFonts w:ascii="Times New Roman" w:hAnsi="Times New Roman"/>
              </w:rPr>
              <w:t>Sejarah Pengembangan Koperasi di Indones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A3" w:rsidRPr="001D708B" w:rsidRDefault="00BB5DA3" w:rsidP="00BB5DA3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BB5DA3" w:rsidRPr="001D708B" w:rsidRDefault="00BB5DA3" w:rsidP="00BB5DA3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imes New Roman" w:hAnsi="Times New Roman"/>
              </w:rPr>
              <w:t>Belajar dengan  menggali/mencari informasi dari literatur  dan sumber lain serta memanfaatkan  informasi tersebut untuk memecahkan masalah faktual</w:t>
            </w:r>
          </w:p>
          <w:p w:rsidR="00F96785" w:rsidRPr="001D708B" w:rsidRDefault="00F96785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F96785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1D708B" w:rsidRDefault="00F96785" w:rsidP="008A3D87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1D708B" w:rsidRDefault="00F96785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</w:tr>
      <w:tr w:rsidR="00F96785" w:rsidTr="00705DE5">
        <w:trPr>
          <w:trHeight w:val="13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372F6B" w:rsidP="00BC094E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7F459C" w:rsidRDefault="00372F6B" w:rsidP="00F73F3B">
            <w:pPr>
              <w:spacing w:after="0" w:line="240" w:lineRule="auto"/>
              <w:rPr>
                <w:rFonts w:ascii="Times New Roman" w:hAnsi="Times New Roman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Ujian Tengah Semes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AE6FD8" w:rsidP="00AE6FD8">
            <w:pPr>
              <w:pStyle w:val="ListParagraph"/>
              <w:ind w:left="459"/>
              <w:jc w:val="left"/>
              <w:rPr>
                <w:rFonts w:ascii="Times New Roman" w:hAnsi="Times New Roman"/>
                <w:lang w:val="sv-SE"/>
              </w:rPr>
            </w:pPr>
            <w:r w:rsidRPr="00E42460">
              <w:rPr>
                <w:rFonts w:ascii="Times New Roman" w:hAnsi="Times New Roman"/>
                <w:lang w:eastAsia="ja-JP"/>
              </w:rPr>
              <w:t>Semua materi pertemuan 1-</w:t>
            </w:r>
            <w:r>
              <w:rPr>
                <w:rFonts w:ascii="Times New Roman" w:hAnsi="Times New Roman"/>
                <w:lang w:eastAsia="ja-JP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1D708B" w:rsidRDefault="00BB5DA3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Tertulis, klasikal (Menyesuaikan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F96785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ED68C7" w:rsidRDefault="00ED68C7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  <w:p w:rsidR="00ED68C7" w:rsidRDefault="00ED68C7" w:rsidP="008A3D8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120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Pr="001D708B" w:rsidRDefault="00ED68C7" w:rsidP="008A3D87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Ketepatan jawaba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85" w:rsidRDefault="00F96785" w:rsidP="008A3D87">
            <w:pPr>
              <w:spacing w:after="0" w:line="240" w:lineRule="auto"/>
              <w:jc w:val="center"/>
              <w:rPr>
                <w:rFonts w:ascii="Tahoma" w:hAnsi="Tahoma" w:cs="Tahoma"/>
                <w:b/>
                <w:lang w:eastAsia="ja-JP"/>
              </w:rPr>
            </w:pPr>
          </w:p>
          <w:p w:rsidR="00663D53" w:rsidRPr="00663D53" w:rsidRDefault="00ED68C7" w:rsidP="008A3D87">
            <w:pPr>
              <w:spacing w:after="0" w:line="240" w:lineRule="auto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35 %</w:t>
            </w:r>
          </w:p>
        </w:tc>
      </w:tr>
      <w:tr w:rsidR="001D708B" w:rsidTr="00705DE5">
        <w:trPr>
          <w:trHeight w:val="7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372F6B" w:rsidP="00BC09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9</w:t>
            </w:r>
            <w:r w:rsidR="00F73F3B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902492" w:rsidP="002C4FC9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/>
              </w:rPr>
              <w:t>Koperasi dan Globalisasi Ekonom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3" w:rsidRDefault="00B90CF3" w:rsidP="00B90C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ja-JP"/>
              </w:rPr>
              <w:t>1.</w:t>
            </w:r>
            <w:r w:rsidRPr="00B90CF3">
              <w:rPr>
                <w:rFonts w:ascii="Times New Roman" w:hAnsi="Times New Roman"/>
                <w:lang w:eastAsia="ja-JP"/>
              </w:rPr>
              <w:t xml:space="preserve">Dampak </w:t>
            </w:r>
            <w:r w:rsidRPr="00B90CF3">
              <w:rPr>
                <w:rFonts w:ascii="Times New Roman" w:hAnsi="Times New Roman"/>
              </w:rPr>
              <w:t xml:space="preserve">Globalisasi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D708B" w:rsidRDefault="00B90CF3" w:rsidP="00B90CF3">
            <w:pPr>
              <w:spacing w:after="0"/>
              <w:rPr>
                <w:rFonts w:ascii="Times New Roman" w:hAnsi="Times New Roman"/>
              </w:rPr>
            </w:pPr>
            <w:r w:rsidRPr="00B90CF3">
              <w:rPr>
                <w:rFonts w:ascii="Times New Roman" w:hAnsi="Times New Roman"/>
              </w:rPr>
              <w:t>Ekonomi</w:t>
            </w:r>
            <w:r w:rsidR="00BB5DA3">
              <w:rPr>
                <w:rFonts w:ascii="Times New Roman" w:hAnsi="Times New Roman"/>
              </w:rPr>
              <w:t xml:space="preserve"> terhadap koperasi</w:t>
            </w:r>
          </w:p>
          <w:p w:rsidR="00BB5DA3" w:rsidRPr="00B90CF3" w:rsidRDefault="00BB5DA3" w:rsidP="00B90C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Strategi Pengembangan  Koperasi di Era Globalisasi Ekonom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9" w:rsidRPr="001D708B" w:rsidRDefault="00656B19" w:rsidP="00656B1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656B19" w:rsidRPr="001D708B" w:rsidRDefault="00656B19" w:rsidP="00656B1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imes New Roman" w:hAnsi="Times New Roman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E42460" w:rsidRDefault="001D708B" w:rsidP="00E4246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ED68C7" w:rsidRDefault="00ED68C7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ED68C7" w:rsidRDefault="00ED68C7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ED68C7" w:rsidRDefault="00ED68C7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  <w:p w:rsidR="00ED68C7" w:rsidRPr="00E42460" w:rsidRDefault="00ED68C7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1D708B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1D708B" w:rsidTr="00705DE5">
        <w:trPr>
          <w:trHeight w:val="83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902492" w:rsidP="00372F6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</w:t>
            </w:r>
            <w:r w:rsidR="00372F6B">
              <w:rPr>
                <w:rFonts w:ascii="Tahoma" w:hAnsi="Tahoma" w:cs="Tahoma"/>
                <w:lang w:eastAsia="ja-JP"/>
              </w:rPr>
              <w:t>0</w:t>
            </w:r>
            <w:r w:rsidR="00F73F3B">
              <w:rPr>
                <w:rFonts w:ascii="Tahoma" w:hAnsi="Tahoma" w:cs="Tahoma"/>
                <w:lang w:eastAsia="ja-JP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E1884" w:rsidRDefault="001E1884" w:rsidP="001E1884">
            <w:pPr>
              <w:pStyle w:val="ListParagraph"/>
              <w:ind w:left="34"/>
              <w:jc w:val="lef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embaga Keuangan Mikro di Indones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A3" w:rsidRDefault="00BB5DA3" w:rsidP="00BB5DA3">
            <w:pPr>
              <w:spacing w:after="0"/>
              <w:rPr>
                <w:rFonts w:ascii="Times New Roman" w:hAnsi="Times New Roman"/>
              </w:rPr>
            </w:pPr>
            <w:r w:rsidRPr="00BB5DA3">
              <w:rPr>
                <w:rFonts w:ascii="Times New Roman" w:hAnsi="Times New Roman"/>
              </w:rPr>
              <w:t>1.Pengertian.</w:t>
            </w:r>
          </w:p>
          <w:p w:rsidR="00BB5DA3" w:rsidRDefault="00BB5DA3" w:rsidP="00BB5DA3">
            <w:pPr>
              <w:spacing w:after="0"/>
              <w:rPr>
                <w:rFonts w:ascii="Times New Roman" w:hAnsi="Times New Roman"/>
              </w:rPr>
            </w:pPr>
            <w:r w:rsidRPr="00BB5DA3">
              <w:rPr>
                <w:rFonts w:ascii="Times New Roman" w:hAnsi="Times New Roman"/>
              </w:rPr>
              <w:t xml:space="preserve">2.Peran Lembag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C2ECB" w:rsidRDefault="00BB5DA3" w:rsidP="00BB5D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B5DA3">
              <w:rPr>
                <w:rFonts w:ascii="Times New Roman" w:hAnsi="Times New Roman"/>
              </w:rPr>
              <w:t xml:space="preserve">Keuangan Mikro dalam </w:t>
            </w:r>
            <w:r>
              <w:rPr>
                <w:rFonts w:ascii="Times New Roman" w:hAnsi="Times New Roman"/>
              </w:rPr>
              <w:t xml:space="preserve"> </w:t>
            </w:r>
            <w:r w:rsidR="007C2ECB">
              <w:rPr>
                <w:rFonts w:ascii="Times New Roman" w:hAnsi="Times New Roman"/>
              </w:rPr>
              <w:t xml:space="preserve">   </w:t>
            </w:r>
          </w:p>
          <w:p w:rsidR="00BB5DA3" w:rsidRDefault="007C2ECB" w:rsidP="00BB5D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B5DA3" w:rsidRPr="00BB5DA3">
              <w:rPr>
                <w:rFonts w:ascii="Times New Roman" w:hAnsi="Times New Roman"/>
              </w:rPr>
              <w:t>Pembangunan</w:t>
            </w:r>
            <w:r>
              <w:rPr>
                <w:rFonts w:ascii="Times New Roman" w:hAnsi="Times New Roman"/>
              </w:rPr>
              <w:t>.</w:t>
            </w:r>
          </w:p>
          <w:p w:rsidR="007C2ECB" w:rsidRDefault="007C2ECB" w:rsidP="00BB5D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Problematika  Pengembangan LKM di Indonesi</w:t>
            </w:r>
          </w:p>
          <w:p w:rsidR="007C2ECB" w:rsidRPr="00BB5DA3" w:rsidRDefault="007C2ECB" w:rsidP="00BB5D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Strategi Pengembangan LKM</w:t>
            </w:r>
          </w:p>
          <w:p w:rsidR="00BB5DA3" w:rsidRPr="00BB5DA3" w:rsidRDefault="00BB5DA3" w:rsidP="00BB5DA3">
            <w:pPr>
              <w:pStyle w:val="ListParagraph"/>
              <w:ind w:left="459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656B19" w:rsidP="00E4246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lastRenderedPageBreak/>
              <w:t>Ceramah dan diskusi</w:t>
            </w:r>
          </w:p>
          <w:p w:rsidR="001D708B" w:rsidRPr="00E42460" w:rsidRDefault="001D708B" w:rsidP="00E4246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E42460">
              <w:rPr>
                <w:rFonts w:ascii="Times New Roman" w:hAnsi="Times New Roman" w:cs="Times New Roman"/>
              </w:rPr>
              <w:t xml:space="preserve">Belajar dengan  menggali/mencari informasi dari literatur  </w:t>
            </w:r>
            <w:r w:rsidRPr="00E42460">
              <w:rPr>
                <w:rFonts w:ascii="Times New Roman" w:hAnsi="Times New Roman" w:cs="Times New Roman"/>
              </w:rPr>
              <w:lastRenderedPageBreak/>
              <w:t>dan sumber lain serta memanfaatkan  informasi tersebut untuk memecahkan masalah faktual</w:t>
            </w:r>
          </w:p>
          <w:p w:rsidR="001D708B" w:rsidRPr="00E42460" w:rsidRDefault="001D708B" w:rsidP="00E42460">
            <w:pPr>
              <w:pStyle w:val="ListParagraph"/>
              <w:ind w:left="34"/>
              <w:jc w:val="left"/>
              <w:rPr>
                <w:rFonts w:ascii="Times New Roman" w:hAnsi="Times New Roman"/>
                <w:lang w:val="id-ID"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1D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F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72F6B" w:rsidTr="00705DE5">
        <w:trPr>
          <w:trHeight w:val="83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B" w:rsidRDefault="00372F6B" w:rsidP="00372F6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B" w:rsidRDefault="00372F6B" w:rsidP="001E1884">
            <w:pPr>
              <w:pStyle w:val="ListParagraph"/>
              <w:ind w:left="34"/>
              <w:jc w:val="lef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mpu memahami Grammen Ban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B" w:rsidRPr="007C2ECB" w:rsidRDefault="007C2ECB" w:rsidP="007C2EC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ngertian</w:t>
            </w:r>
          </w:p>
          <w:p w:rsidR="007C2ECB" w:rsidRPr="007C2ECB" w:rsidRDefault="007C2ECB" w:rsidP="007C2EC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ngembangan Grammen Bank</w:t>
            </w:r>
          </w:p>
          <w:p w:rsidR="007C2ECB" w:rsidRDefault="007C2ECB" w:rsidP="007C2EC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lajaran yang dapat diambi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19" w:rsidRPr="001D708B" w:rsidRDefault="00656B19" w:rsidP="00656B1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.</w:t>
            </w:r>
          </w:p>
          <w:p w:rsidR="00656B19" w:rsidRPr="001D708B" w:rsidRDefault="00656B19" w:rsidP="00656B1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imes New Roman" w:hAnsi="Times New Roman"/>
              </w:rPr>
              <w:t>Belajar dengan  menggali/mencari informasi dari literatur  dan sumber lain serta memanfaatkan  informasi tersebut untuk memecahkan masalah faktual</w:t>
            </w:r>
          </w:p>
          <w:p w:rsidR="00372F6B" w:rsidRPr="00E42460" w:rsidRDefault="00663D53" w:rsidP="00E42460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Menjawab Lembar kerja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B" w:rsidRPr="00E42460" w:rsidRDefault="00372F6B" w:rsidP="001D7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B" w:rsidRDefault="00372F6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952E6F" w:rsidRDefault="00952E6F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952E6F" w:rsidRDefault="00952E6F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952E6F" w:rsidRPr="00952E6F" w:rsidRDefault="00952E6F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Ketepatan Penjelsan, Daya tarik  komunikas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B" w:rsidRDefault="00372F6B" w:rsidP="00F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663D53" w:rsidRDefault="00663D53" w:rsidP="00F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663D53" w:rsidRDefault="00663D53" w:rsidP="00F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663D53" w:rsidRDefault="00663D53" w:rsidP="00F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663D53" w:rsidRPr="00663D53" w:rsidRDefault="00663D53" w:rsidP="00FB2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663D5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5%</w:t>
            </w:r>
          </w:p>
        </w:tc>
      </w:tr>
      <w:tr w:rsidR="001D708B" w:rsidTr="00705DE5">
        <w:trPr>
          <w:trHeight w:val="15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27CCE" w:rsidRDefault="00902492" w:rsidP="002C4FC9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</w:t>
            </w:r>
            <w:r w:rsidR="00F73F3B">
              <w:rPr>
                <w:rFonts w:ascii="Tahoma" w:hAnsi="Tahoma" w:cs="Tahoma"/>
                <w:lang w:eastAsia="ja-JP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7F459C" w:rsidRDefault="001E1884" w:rsidP="007F45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KM Di Indonesia (Masalah dan Tantangan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656B19" w:rsidP="00656B19">
            <w:pPr>
              <w:pStyle w:val="ListParagraph"/>
              <w:ind w:left="459"/>
              <w:jc w:val="left"/>
              <w:rPr>
                <w:rFonts w:ascii="Tahoma" w:hAnsi="Tahoma" w:cs="Tahoma"/>
                <w:lang w:val="id-ID" w:eastAsia="ja-JP"/>
              </w:rPr>
            </w:pPr>
            <w:r>
              <w:rPr>
                <w:rFonts w:ascii="Tahoma" w:hAnsi="Tahoma" w:cs="Tahoma"/>
                <w:lang w:val="id-ID" w:eastAsia="ja-JP"/>
              </w:rPr>
              <w:t>1.Pengertian dan  karakteristik UMKM</w:t>
            </w:r>
          </w:p>
          <w:p w:rsidR="00656B19" w:rsidRPr="00656B19" w:rsidRDefault="00656B19" w:rsidP="00656B19">
            <w:pPr>
              <w:pStyle w:val="ListParagraph"/>
              <w:ind w:left="459"/>
              <w:jc w:val="left"/>
              <w:rPr>
                <w:rFonts w:ascii="Tahoma" w:hAnsi="Tahoma" w:cs="Tahoma"/>
                <w:lang w:val="id-ID" w:eastAsia="ja-JP"/>
              </w:rPr>
            </w:pPr>
            <w:r>
              <w:rPr>
                <w:rFonts w:ascii="Tahoma" w:hAnsi="Tahoma" w:cs="Tahoma"/>
                <w:lang w:val="id-ID" w:eastAsia="ja-JP"/>
              </w:rPr>
              <w:t xml:space="preserve">2. </w:t>
            </w:r>
            <w:r>
              <w:rPr>
                <w:rFonts w:ascii="Times New Roman" w:hAnsi="Times New Roman"/>
              </w:rPr>
              <w:t>Masalah dan Tantangan</w:t>
            </w:r>
            <w:r>
              <w:rPr>
                <w:rFonts w:ascii="Times New Roman" w:hAnsi="Times New Roman"/>
                <w:lang w:val="id-ID"/>
              </w:rPr>
              <w:t xml:space="preserve"> Pengembangan UMK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D708B" w:rsidRDefault="00656B19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 dan diskusi</w:t>
            </w:r>
          </w:p>
          <w:p w:rsidR="001D708B" w:rsidRPr="001D708B" w:rsidRDefault="001D708B" w:rsidP="008A3D87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D708B">
              <w:rPr>
                <w:rFonts w:ascii="Times New Roman" w:hAnsi="Times New Roman"/>
              </w:rPr>
              <w:t>Belajar dengan  menggali/mencari informasi dari literatur  dan sumber lain serta memanfaatkan  informasi tersebut untuk memecahkan masalah faktual</w:t>
            </w:r>
          </w:p>
          <w:p w:rsidR="001D708B" w:rsidRPr="001D708B" w:rsidRDefault="001D708B" w:rsidP="008A3D87">
            <w:pPr>
              <w:pStyle w:val="ListParagraph"/>
              <w:ind w:left="34"/>
              <w:jc w:val="both"/>
              <w:rPr>
                <w:rFonts w:ascii="Tahoma" w:hAnsi="Tahoma" w:cs="Tahoma"/>
                <w:lang w:val="id-ID"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4246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8A3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E42460" w:rsidRDefault="001D708B" w:rsidP="00F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D708B" w:rsidTr="00705DE5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2C4FC9" w:rsidRDefault="001D708B" w:rsidP="00E27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     1</w:t>
            </w:r>
            <w:r w:rsidR="00F73F3B">
              <w:rPr>
                <w:rFonts w:ascii="Tahoma" w:hAnsi="Tahoma" w:cs="Tahoma"/>
              </w:rPr>
              <w:t>3</w:t>
            </w:r>
          </w:p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1E1884" w:rsidRDefault="00902492" w:rsidP="002C4FC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Kebijakan UMKM di Indones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656B19" w:rsidRDefault="00656B19" w:rsidP="00656B19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val="id-ID" w:eastAsia="ja-JP"/>
              </w:rPr>
              <w:t xml:space="preserve">Sejarah </w:t>
            </w:r>
            <w:r>
              <w:rPr>
                <w:rFonts w:ascii="Tahoma" w:hAnsi="Tahoma" w:cs="Tahoma"/>
                <w:lang w:eastAsia="ja-JP"/>
              </w:rPr>
              <w:t>Kebijakan UMKM di Indonesia</w:t>
            </w:r>
            <w:r>
              <w:rPr>
                <w:rFonts w:ascii="Tahoma" w:hAnsi="Tahoma" w:cs="Tahoma"/>
                <w:lang w:val="id-ID" w:eastAsia="ja-JP"/>
              </w:rPr>
              <w:t xml:space="preserve"> dari Era Pra Kolonial sampai Reformasi.</w:t>
            </w:r>
          </w:p>
          <w:p w:rsidR="00656B19" w:rsidRPr="00656B19" w:rsidRDefault="00656B19" w:rsidP="00656B19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val="id-ID" w:eastAsia="ja-JP"/>
              </w:rPr>
              <w:t xml:space="preserve">Problematika  </w:t>
            </w:r>
            <w:r>
              <w:rPr>
                <w:rFonts w:ascii="Tahoma" w:hAnsi="Tahoma" w:cs="Tahoma"/>
                <w:lang w:eastAsia="ja-JP"/>
              </w:rPr>
              <w:t>Kebijakan UMK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2C4FC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Ceramah,</w:t>
            </w:r>
          </w:p>
          <w:p w:rsidR="001D708B" w:rsidRPr="00E07CE3" w:rsidRDefault="001D708B" w:rsidP="002C4FC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 w:rsidRPr="00130610">
              <w:rPr>
                <w:rFonts w:ascii="Times New Roman" w:hAnsi="Times New Roman"/>
                <w:sz w:val="24"/>
                <w:szCs w:val="24"/>
              </w:rPr>
              <w:t xml:space="preserve">Belajar deng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gali/mencari informasi dari literatur  dan sumber lain serta memanfaatkan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formasi tersebut untuk memecahkan masalah faktual</w:t>
            </w:r>
          </w:p>
          <w:p w:rsidR="001D708B" w:rsidRPr="00F473DE" w:rsidRDefault="001D708B" w:rsidP="00F473DE">
            <w:pPr>
              <w:pStyle w:val="ListParagraph"/>
              <w:ind w:left="34"/>
              <w:jc w:val="both"/>
              <w:rPr>
                <w:rFonts w:ascii="Tahoma" w:hAnsi="Tahoma" w:cs="Tahoma"/>
                <w:lang w:val="id-ID"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F473DE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lastRenderedPageBreak/>
              <w:t>2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306D97" w:rsidRDefault="001D708B" w:rsidP="00306D97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</w:tr>
      <w:tr w:rsidR="001D708B" w:rsidTr="00705DE5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F73F3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4</w:t>
            </w:r>
          </w:p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1D708B" w:rsidRDefault="001D708B">
            <w:p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F73F3B" w:rsidRDefault="00F73F3B" w:rsidP="00902492">
            <w:pPr>
              <w:spacing w:line="240" w:lineRule="auto"/>
              <w:jc w:val="both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Agenda Kebijakan UMKM Indonesia Di Masa Dep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656B19" w:rsidRDefault="00656B19" w:rsidP="00656B19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 pengembangan UMKM  ke depan</w:t>
            </w:r>
          </w:p>
          <w:p w:rsidR="00656B19" w:rsidRDefault="00656B19" w:rsidP="00656B19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nsip-prinsip pengembangan UMKM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 w:rsidP="002C4FC9">
            <w:pPr>
              <w:spacing w:after="0" w:line="240" w:lineRule="auto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 xml:space="preserve"> Ceramah,</w:t>
            </w:r>
          </w:p>
          <w:p w:rsidR="001D708B" w:rsidRDefault="001D708B" w:rsidP="002C4FC9">
            <w:pPr>
              <w:pStyle w:val="ListParagraph"/>
              <w:ind w:left="34"/>
              <w:jc w:val="left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130610">
              <w:rPr>
                <w:rFonts w:ascii="Times New Roman" w:hAnsi="Times New Roman"/>
                <w:sz w:val="24"/>
                <w:szCs w:val="24"/>
              </w:rPr>
              <w:t xml:space="preserve">Belajar deng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gali/mencari informasi dari literatur serta memanfaatkan  informasi tersebut untuk memecahkan masalah faktual</w:t>
            </w:r>
          </w:p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F14026" w:rsidRDefault="00AE6FD8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 x 145</w:t>
            </w:r>
            <w:r w:rsidR="001D708B">
              <w:rPr>
                <w:rFonts w:ascii="Tahoma" w:hAnsi="Tahoma" w:cs="Tahoma"/>
                <w:lang w:eastAsia="ja-JP"/>
              </w:rPr>
              <w:t xml:space="preserve">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306D97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</w:p>
        </w:tc>
      </w:tr>
      <w:tr w:rsidR="001D708B" w:rsidTr="00705DE5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F473DE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</w:t>
            </w:r>
            <w:r w:rsidR="00855C42">
              <w:rPr>
                <w:rFonts w:ascii="Tahoma" w:hAnsi="Tahoma" w:cs="Tahoma"/>
                <w:lang w:eastAsia="ja-JP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F73F3B" w:rsidRDefault="00F73F3B" w:rsidP="00F47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FD8">
              <w:rPr>
                <w:rFonts w:ascii="Times New Roman" w:hAnsi="Times New Roman"/>
                <w:i/>
                <w:sz w:val="24"/>
                <w:szCs w:val="24"/>
              </w:rPr>
              <w:t>Revie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kuliahan: Lembaga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konomi </w:t>
            </w:r>
            <w:r>
              <w:rPr>
                <w:rFonts w:ascii="Times New Roman" w:hAnsi="Times New Roman"/>
                <w:sz w:val="24"/>
                <w:szCs w:val="24"/>
              </w:rPr>
              <w:t>Ker</w:t>
            </w:r>
            <w:r w:rsidR="001D708B">
              <w:rPr>
                <w:rFonts w:ascii="Times New Roman" w:hAnsi="Times New Roman"/>
                <w:sz w:val="24"/>
                <w:szCs w:val="24"/>
                <w:lang w:val="it-IT"/>
              </w:rPr>
              <w:t>akyat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</w:p>
          <w:p w:rsidR="001D708B" w:rsidRDefault="001D708B" w:rsidP="00F473DE">
            <w:pPr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656B19" w:rsidP="00F73F3B">
            <w:pPr>
              <w:rPr>
                <w:rFonts w:ascii="Times New Roman" w:hAnsi="Times New Roman"/>
                <w:sz w:val="24"/>
                <w:szCs w:val="24"/>
              </w:rPr>
            </w:pPr>
            <w:r w:rsidRPr="00663D53">
              <w:rPr>
                <w:rFonts w:ascii="Times New Roman" w:hAnsi="Times New Roman"/>
                <w:sz w:val="24"/>
                <w:szCs w:val="24"/>
              </w:rPr>
              <w:t xml:space="preserve">Strategi </w:t>
            </w:r>
            <w:r w:rsidR="00663D53">
              <w:rPr>
                <w:rFonts w:ascii="Times New Roman" w:hAnsi="Times New Roman"/>
                <w:sz w:val="24"/>
                <w:szCs w:val="24"/>
              </w:rPr>
              <w:t>Pengembangan Ekonomi Rakyat</w:t>
            </w:r>
          </w:p>
          <w:p w:rsidR="00663D53" w:rsidRPr="00F73F3B" w:rsidRDefault="00663D53" w:rsidP="0066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D53">
              <w:rPr>
                <w:rFonts w:ascii="Times New Roman" w:hAnsi="Times New Roman"/>
                <w:i/>
                <w:sz w:val="24"/>
                <w:szCs w:val="24"/>
              </w:rPr>
              <w:t>Revie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mbaga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konomi </w:t>
            </w:r>
            <w:r>
              <w:rPr>
                <w:rFonts w:ascii="Times New Roman" w:hAnsi="Times New Roman"/>
                <w:sz w:val="24"/>
                <w:szCs w:val="24"/>
              </w:rPr>
              <w:t>Ke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akyat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</w:p>
          <w:p w:rsidR="00663D53" w:rsidRPr="00663D53" w:rsidRDefault="00663D53" w:rsidP="00F73F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AE6FD8" w:rsidRDefault="00AE6FD8" w:rsidP="00F473DE">
            <w:pPr>
              <w:pStyle w:val="ListParagraph"/>
              <w:ind w:left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uat </w:t>
            </w:r>
            <w:r w:rsidRPr="00AE6FD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review</w:t>
            </w: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 </w:t>
            </w:r>
            <w:r w:rsidRPr="00AE6FD8">
              <w:rPr>
                <w:rFonts w:ascii="Times New Roman" w:hAnsi="Times New Roman"/>
                <w:sz w:val="24"/>
                <w:szCs w:val="24"/>
                <w:lang w:val="id-ID"/>
              </w:rPr>
              <w:t>Lembaga Ekonomi Kerakyata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  <w:r>
              <w:rPr>
                <w:rFonts w:ascii="Tahoma" w:hAnsi="Tahoma" w:cs="Tahoma"/>
                <w:lang w:eastAsia="ja-JP"/>
              </w:rPr>
              <w:t>1 x 145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Default="001D708B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8B" w:rsidRPr="00663D53" w:rsidRDefault="001D708B">
            <w:pPr>
              <w:spacing w:after="0" w:line="240" w:lineRule="auto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  <w:tr w:rsidR="00705DE5" w:rsidTr="00705DE5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Default="00705DE5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>
              <w:rPr>
                <w:rFonts w:ascii="Tahoma" w:hAnsi="Tahoma" w:cs="Tahoma"/>
                <w:lang w:eastAsia="ja-JP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705DE5" w:rsidRDefault="00705DE5" w:rsidP="00F473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DE5">
              <w:rPr>
                <w:rFonts w:ascii="Times New Roman" w:hAnsi="Times New Roman"/>
                <w:b/>
                <w:sz w:val="24"/>
                <w:szCs w:val="24"/>
              </w:rPr>
              <w:t>Ujian Akhir Semes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Pr="00F473DE" w:rsidRDefault="00705DE5" w:rsidP="00F73F3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Default="00705DE5" w:rsidP="00F473DE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Default="00952E6F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 w:rsidRPr="00E42460">
              <w:rPr>
                <w:rFonts w:ascii="Times New Roman" w:hAnsi="Times New Roman" w:cs="Times New Roman"/>
                <w:lang w:eastAsia="ja-JP"/>
              </w:rPr>
              <w:t>120 meni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Default="00705DE5">
            <w:pPr>
              <w:spacing w:after="0" w:line="240" w:lineRule="auto"/>
              <w:jc w:val="center"/>
              <w:rPr>
                <w:rFonts w:ascii="Tahoma" w:hAnsi="Tahoma" w:cs="Tahoma"/>
                <w:lang w:val="en-AU" w:eastAsia="ja-JP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E5" w:rsidRDefault="00952E6F">
            <w:pPr>
              <w:spacing w:after="0" w:line="240" w:lineRule="auto"/>
              <w:jc w:val="center"/>
              <w:rPr>
                <w:rFonts w:ascii="Tahoma" w:hAnsi="Tahoma" w:cs="Tahoma"/>
                <w:lang w:eastAsia="ja-JP"/>
              </w:rPr>
            </w:pPr>
            <w:r w:rsidRPr="00663D53">
              <w:rPr>
                <w:rFonts w:ascii="Tahoma" w:hAnsi="Tahoma" w:cs="Tahoma"/>
                <w:b/>
                <w:lang w:eastAsia="ja-JP"/>
              </w:rPr>
              <w:t>40 %</w:t>
            </w:r>
          </w:p>
        </w:tc>
      </w:tr>
    </w:tbl>
    <w:p w:rsidR="00CB1172" w:rsidRDefault="00CB1172"/>
    <w:p w:rsidR="00FB29E5" w:rsidRPr="00FB29E5" w:rsidRDefault="00FB29E5" w:rsidP="00FB29E5">
      <w:pPr>
        <w:spacing w:after="0"/>
        <w:rPr>
          <w:b/>
        </w:rPr>
      </w:pPr>
      <w:r w:rsidRPr="00FB29E5">
        <w:rPr>
          <w:b/>
        </w:rPr>
        <w:t>Catatan: Pemberian bobot nilai dapat berubah sesuai dengan tugas yang diberikan  dosen kepada mahasiswa.</w:t>
      </w:r>
    </w:p>
    <w:p w:rsidR="00CB1172" w:rsidRPr="00FB29E5" w:rsidRDefault="00705DE5" w:rsidP="00705DE5">
      <w:pPr>
        <w:spacing w:after="0"/>
        <w:rPr>
          <w:b/>
        </w:rPr>
      </w:pPr>
      <w:r>
        <w:rPr>
          <w:b/>
        </w:rPr>
        <w:t xml:space="preserve">                 Misal 35</w:t>
      </w:r>
      <w:r w:rsidR="00FB29E5" w:rsidRPr="00FB29E5">
        <w:rPr>
          <w:b/>
        </w:rPr>
        <w:t xml:space="preserve"> % </w:t>
      </w:r>
      <w:r>
        <w:rPr>
          <w:b/>
        </w:rPr>
        <w:t>UTS, 25% Tugas dan 4</w:t>
      </w:r>
      <w:r w:rsidR="00FB29E5" w:rsidRPr="00FB29E5">
        <w:rPr>
          <w:b/>
        </w:rPr>
        <w:t>0 % UAS.</w:t>
      </w:r>
    </w:p>
    <w:p w:rsidR="00CB1172" w:rsidRPr="00FB29E5" w:rsidRDefault="00CB1172">
      <w:pPr>
        <w:rPr>
          <w:b/>
        </w:rPr>
      </w:pPr>
    </w:p>
    <w:p w:rsidR="00A41621" w:rsidRDefault="00A41621" w:rsidP="00A41621">
      <w:pPr>
        <w:spacing w:after="0" w:line="360" w:lineRule="auto"/>
        <w:ind w:left="225" w:hanging="225"/>
        <w:jc w:val="center"/>
        <w:rPr>
          <w:rFonts w:ascii="Times New Roman" w:hAnsi="Times New Roman"/>
          <w:b/>
          <w:sz w:val="24"/>
          <w:szCs w:val="24"/>
        </w:rPr>
      </w:pPr>
    </w:p>
    <w:p w:rsidR="00A41621" w:rsidRDefault="00A41621" w:rsidP="00A41621">
      <w:pPr>
        <w:spacing w:after="0" w:line="360" w:lineRule="auto"/>
        <w:ind w:left="225" w:hanging="225"/>
        <w:jc w:val="center"/>
        <w:rPr>
          <w:rFonts w:ascii="Times New Roman" w:hAnsi="Times New Roman"/>
          <w:b/>
          <w:sz w:val="24"/>
          <w:szCs w:val="24"/>
        </w:rPr>
      </w:pPr>
    </w:p>
    <w:p w:rsidR="00A41621" w:rsidRDefault="00A41621" w:rsidP="00A41621">
      <w:pPr>
        <w:spacing w:after="0" w:line="360" w:lineRule="auto"/>
        <w:ind w:left="225" w:hanging="2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EFERENSI </w:t>
      </w:r>
    </w:p>
    <w:p w:rsidR="00A41621" w:rsidRDefault="00A41621" w:rsidP="00A41621">
      <w:pPr>
        <w:spacing w:after="0" w:line="240" w:lineRule="auto"/>
        <w:ind w:left="225" w:hanging="225"/>
        <w:jc w:val="both"/>
      </w:pPr>
    </w:p>
    <w:p w:rsidR="00A41621" w:rsidRDefault="00A41621" w:rsidP="00A41621">
      <w:pPr>
        <w:tabs>
          <w:tab w:val="left" w:pos="630"/>
        </w:tabs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rsyad, Lincolin, 2008, </w:t>
      </w:r>
      <w:r>
        <w:rPr>
          <w:rFonts w:ascii="Times New Roman" w:hAnsi="Times New Roman"/>
          <w:i/>
          <w:sz w:val="24"/>
          <w:szCs w:val="24"/>
        </w:rPr>
        <w:t>Lembaga Keuangan Mikro, Institusi, Kinerja dan Sustainabilitas</w:t>
      </w:r>
      <w:r>
        <w:rPr>
          <w:rFonts w:ascii="Times New Roman" w:hAnsi="Times New Roman"/>
          <w:sz w:val="24"/>
          <w:szCs w:val="24"/>
        </w:rPr>
        <w:t>, Yogyakarta, Andi Offset.</w:t>
      </w:r>
    </w:p>
    <w:p w:rsidR="00A41621" w:rsidRDefault="00A41621" w:rsidP="00A41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ta, Mohammad, </w:t>
      </w:r>
      <w:r>
        <w:rPr>
          <w:rFonts w:ascii="Times New Roman" w:hAnsi="Times New Roman"/>
          <w:i/>
          <w:iCs/>
          <w:sz w:val="24"/>
          <w:szCs w:val="24"/>
        </w:rPr>
        <w:t xml:space="preserve">Membangun Koperasi dan Koperasi Membangun, </w:t>
      </w:r>
      <w:r>
        <w:rPr>
          <w:rFonts w:ascii="Times New Roman" w:hAnsi="Times New Roman"/>
          <w:sz w:val="24"/>
          <w:szCs w:val="24"/>
        </w:rPr>
        <w:t>PT Inti Idayu Press, 1987.</w:t>
      </w:r>
    </w:p>
    <w:p w:rsidR="00A41621" w:rsidRDefault="00A41621" w:rsidP="00A41621">
      <w:pPr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ndrojogi, 1997, </w:t>
      </w:r>
      <w:r>
        <w:rPr>
          <w:rFonts w:ascii="Times New Roman" w:hAnsi="Times New Roman"/>
          <w:i/>
          <w:sz w:val="24"/>
          <w:szCs w:val="24"/>
        </w:rPr>
        <w:t>Koperasi, Asas-Asas, Teori Dan Praktik</w:t>
      </w:r>
      <w:r>
        <w:rPr>
          <w:rFonts w:ascii="Times New Roman" w:hAnsi="Times New Roman"/>
          <w:sz w:val="24"/>
          <w:szCs w:val="24"/>
        </w:rPr>
        <w:t xml:space="preserve">, Jakarta, Raja Grafindo Persada. </w:t>
      </w:r>
    </w:p>
    <w:p w:rsidR="00A41621" w:rsidRDefault="00A41621" w:rsidP="00A41621">
      <w:pPr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w, Denis dan Loi Wee Nee (ed), 2004, </w:t>
      </w:r>
      <w:r>
        <w:rPr>
          <w:rFonts w:ascii="Times New Roman" w:hAnsi="Times New Roman"/>
          <w:i/>
          <w:sz w:val="24"/>
          <w:szCs w:val="24"/>
        </w:rPr>
        <w:t>Entrepeneurship and SMEs in Southeast Asia</w:t>
      </w:r>
      <w:r>
        <w:rPr>
          <w:rFonts w:ascii="Times New Roman" w:hAnsi="Times New Roman"/>
          <w:sz w:val="24"/>
          <w:szCs w:val="24"/>
        </w:rPr>
        <w:t xml:space="preserve">, Institute Of Southeast Asian Studied. </w:t>
      </w:r>
    </w:p>
    <w:p w:rsidR="00A41621" w:rsidRDefault="00A41621" w:rsidP="00A41621">
      <w:pPr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awan, Andi dan Bayu Airlangga Putra,2007, </w:t>
      </w:r>
      <w:r>
        <w:rPr>
          <w:rFonts w:ascii="Times New Roman" w:hAnsi="Times New Roman"/>
          <w:i/>
          <w:sz w:val="24"/>
          <w:szCs w:val="24"/>
        </w:rPr>
        <w:t>Kewirausahaan UKM, Pemikiran dan Pengalaman</w:t>
      </w:r>
      <w:r>
        <w:rPr>
          <w:rFonts w:ascii="Times New Roman" w:hAnsi="Times New Roman"/>
          <w:sz w:val="24"/>
          <w:szCs w:val="24"/>
        </w:rPr>
        <w:t xml:space="preserve">, Yogyakarta, Graha Ilmu. </w:t>
      </w:r>
    </w:p>
    <w:p w:rsidR="00A41621" w:rsidRDefault="00A41621" w:rsidP="00A41621">
      <w:pPr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a Saputra, dkk, </w:t>
      </w:r>
      <w:r>
        <w:rPr>
          <w:rFonts w:ascii="Times New Roman" w:hAnsi="Times New Roman"/>
          <w:i/>
          <w:iCs/>
          <w:sz w:val="24"/>
          <w:szCs w:val="24"/>
        </w:rPr>
        <w:t>Koperasi Indonesia Yang Berdasarkan Pancasila dan UUD 1945</w:t>
      </w:r>
      <w:r>
        <w:rPr>
          <w:rFonts w:ascii="Times New Roman" w:hAnsi="Times New Roman"/>
          <w:sz w:val="24"/>
          <w:szCs w:val="24"/>
        </w:rPr>
        <w:t>, Bina Aksara, Jakarta, 1985.</w:t>
      </w:r>
    </w:p>
    <w:p w:rsidR="00A41621" w:rsidRDefault="00A41621" w:rsidP="00A41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asasmita, Ginanjar, </w:t>
      </w:r>
      <w:r>
        <w:rPr>
          <w:rFonts w:ascii="Times New Roman" w:hAnsi="Times New Roman"/>
          <w:i/>
          <w:iCs/>
          <w:sz w:val="24"/>
          <w:szCs w:val="24"/>
        </w:rPr>
        <w:t>Pembangunan Untuk Rakyat</w:t>
      </w:r>
      <w:r>
        <w:rPr>
          <w:rFonts w:ascii="Times New Roman" w:hAnsi="Times New Roman"/>
          <w:sz w:val="24"/>
          <w:szCs w:val="24"/>
        </w:rPr>
        <w:t>, CIDES, Jakarta, 1996.</w:t>
      </w:r>
    </w:p>
    <w:p w:rsidR="00A41621" w:rsidRDefault="00A41621" w:rsidP="00A41621">
      <w:pPr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blad, Thomas J. (ed), </w:t>
      </w:r>
      <w:r>
        <w:rPr>
          <w:rFonts w:ascii="Times New Roman" w:hAnsi="Times New Roman"/>
          <w:i/>
          <w:iCs/>
          <w:sz w:val="24"/>
          <w:szCs w:val="24"/>
        </w:rPr>
        <w:t>Fondasi Historis Ekonomi Indonesia</w:t>
      </w:r>
      <w:r>
        <w:rPr>
          <w:rFonts w:ascii="Times New Roman" w:hAnsi="Times New Roman"/>
          <w:sz w:val="24"/>
          <w:szCs w:val="24"/>
        </w:rPr>
        <w:t>, Pustaka Pelajar, Yogyakarta, 2002.</w:t>
      </w:r>
    </w:p>
    <w:p w:rsidR="00A41621" w:rsidRDefault="00A41621" w:rsidP="00A41621">
      <w:pPr>
        <w:ind w:left="792" w:hanging="792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Firdaus, Muhammad, dan Agus Edhi Susanto, 2004, </w:t>
      </w:r>
      <w:r>
        <w:rPr>
          <w:rFonts w:ascii="Times New Roman" w:hAnsi="Times New Roman"/>
          <w:i/>
          <w:sz w:val="24"/>
          <w:szCs w:val="24"/>
          <w:lang w:val="sv-SE"/>
        </w:rPr>
        <w:t>Perkoperasian, Sejarah, Teori dan Praktek</w:t>
      </w:r>
      <w:r>
        <w:rPr>
          <w:rFonts w:ascii="Times New Roman" w:hAnsi="Times New Roman"/>
          <w:sz w:val="24"/>
          <w:szCs w:val="24"/>
          <w:lang w:val="sv-SE"/>
        </w:rPr>
        <w:t xml:space="preserve">, Ghalian Indonesia, IKAPI. </w:t>
      </w:r>
    </w:p>
    <w:p w:rsidR="00A41621" w:rsidRDefault="00A41621" w:rsidP="00A41621">
      <w:pPr>
        <w:ind w:left="792" w:hanging="792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Firmansyah (Penyunting), 2001, 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>Dinamika Usaha Kecil Dan Menengah</w:t>
      </w:r>
      <w:r>
        <w:rPr>
          <w:rFonts w:ascii="Times New Roman" w:hAnsi="Times New Roman"/>
          <w:sz w:val="24"/>
          <w:szCs w:val="24"/>
          <w:lang w:val="sv-SE"/>
        </w:rPr>
        <w:t>, Jakarta, Kepala Pusat Penelitian Ekonomi (P2E)-LIPI</w:t>
      </w:r>
    </w:p>
    <w:p w:rsidR="00A41621" w:rsidRDefault="00A41621" w:rsidP="00A41621">
      <w:pPr>
        <w:ind w:left="558" w:hanging="55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Islam, Riwanul (ed), 1987, </w:t>
      </w:r>
      <w:r>
        <w:rPr>
          <w:rFonts w:ascii="Times New Roman" w:hAnsi="Times New Roman"/>
          <w:i/>
          <w:iCs/>
          <w:sz w:val="24"/>
          <w:szCs w:val="24"/>
        </w:rPr>
        <w:t>Rural Industrialisation and Employment In Asia</w:t>
      </w:r>
      <w:r>
        <w:rPr>
          <w:rFonts w:ascii="Times New Roman" w:hAnsi="Times New Roman"/>
          <w:sz w:val="24"/>
          <w:szCs w:val="24"/>
        </w:rPr>
        <w:t>, New Delhi, International Labour Organisation Asian Employment Programme (AERTEP).</w:t>
      </w:r>
    </w:p>
    <w:p w:rsidR="00A41621" w:rsidRDefault="00A41621" w:rsidP="00A41621">
      <w:pPr>
        <w:ind w:left="729" w:hanging="7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ncoro, Mudrajat, 2006, </w:t>
      </w:r>
      <w:r>
        <w:rPr>
          <w:rFonts w:ascii="Times New Roman" w:hAnsi="Times New Roman"/>
          <w:i/>
          <w:iCs/>
          <w:sz w:val="24"/>
          <w:szCs w:val="24"/>
        </w:rPr>
        <w:t>Ekonomika Pembangunan, Teori, Masalah Dan Kebijakan</w:t>
      </w:r>
      <w:r>
        <w:rPr>
          <w:rFonts w:ascii="Times New Roman" w:hAnsi="Times New Roman"/>
          <w:sz w:val="24"/>
          <w:szCs w:val="24"/>
        </w:rPr>
        <w:t xml:space="preserve">, Yogyakarta, UPP STIM YKPN. </w:t>
      </w:r>
    </w:p>
    <w:p w:rsidR="00A41621" w:rsidRDefault="00A41621" w:rsidP="00A41621">
      <w:pPr>
        <w:tabs>
          <w:tab w:val="left" w:pos="630"/>
        </w:tabs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byarto, 1997, </w:t>
      </w:r>
      <w:r>
        <w:rPr>
          <w:rFonts w:ascii="Times New Roman" w:hAnsi="Times New Roman"/>
          <w:i/>
          <w:iCs/>
          <w:sz w:val="24"/>
          <w:szCs w:val="24"/>
        </w:rPr>
        <w:t>Ekonomi Rakyat, Program IDT &amp; Demokrasi Ekonomi Indonesia</w:t>
      </w:r>
      <w:r>
        <w:rPr>
          <w:rFonts w:ascii="Times New Roman" w:hAnsi="Times New Roman"/>
          <w:sz w:val="24"/>
          <w:szCs w:val="24"/>
        </w:rPr>
        <w:t>, Yogyakarta, Aditya Media.</w:t>
      </w:r>
    </w:p>
    <w:p w:rsidR="00A41621" w:rsidRDefault="00A41621" w:rsidP="00A41621">
      <w:pPr>
        <w:tabs>
          <w:tab w:val="left" w:pos="630"/>
        </w:tabs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byarto, 2002, </w:t>
      </w:r>
      <w:r>
        <w:rPr>
          <w:rFonts w:ascii="Times New Roman" w:hAnsi="Times New Roman"/>
          <w:i/>
          <w:iCs/>
          <w:sz w:val="24"/>
          <w:szCs w:val="24"/>
        </w:rPr>
        <w:t>Pemberdayaan Ekonomi Rakyat &amp; Peranan Ilmu-Ilmu Sosial</w:t>
      </w:r>
      <w:r>
        <w:rPr>
          <w:rFonts w:ascii="Times New Roman" w:hAnsi="Times New Roman"/>
          <w:sz w:val="24"/>
          <w:szCs w:val="24"/>
        </w:rPr>
        <w:t>, Yogyakarta, Aditya Media.</w:t>
      </w:r>
    </w:p>
    <w:p w:rsidR="00A41621" w:rsidRDefault="00A41621" w:rsidP="00A41621">
      <w:pPr>
        <w:tabs>
          <w:tab w:val="left" w:pos="630"/>
        </w:tabs>
        <w:ind w:left="63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esilo, M. Iskandar, 2008, </w:t>
      </w:r>
      <w:r>
        <w:rPr>
          <w:rFonts w:ascii="Times New Roman" w:hAnsi="Times New Roman"/>
          <w:i/>
          <w:sz w:val="24"/>
          <w:szCs w:val="24"/>
        </w:rPr>
        <w:t>Dinamika Gerakan Koperasi Indonesia</w:t>
      </w:r>
      <w:r>
        <w:rPr>
          <w:rFonts w:ascii="Times New Roman" w:hAnsi="Times New Roman"/>
          <w:sz w:val="24"/>
          <w:szCs w:val="24"/>
        </w:rPr>
        <w:t>, Jakarta, Dekopin.</w:t>
      </w:r>
    </w:p>
    <w:p w:rsidR="00A41621" w:rsidRDefault="00A41621" w:rsidP="00A41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wasono, Sri Edi  (ed), </w:t>
      </w:r>
      <w:r>
        <w:rPr>
          <w:rFonts w:ascii="Times New Roman" w:hAnsi="Times New Roman"/>
          <w:i/>
          <w:iCs/>
          <w:sz w:val="24"/>
          <w:szCs w:val="24"/>
        </w:rPr>
        <w:t>Koperasi Dalam Orde Ekonomi Indonesia</w:t>
      </w:r>
      <w:r>
        <w:rPr>
          <w:rFonts w:ascii="Times New Roman" w:hAnsi="Times New Roman"/>
          <w:sz w:val="24"/>
          <w:szCs w:val="24"/>
        </w:rPr>
        <w:t>, UI Press, 1987.</w:t>
      </w:r>
    </w:p>
    <w:p w:rsidR="00A41621" w:rsidRDefault="00A41621" w:rsidP="00A41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asono, Sri Edi,  </w:t>
      </w:r>
      <w:r>
        <w:rPr>
          <w:rFonts w:ascii="Times New Roman" w:hAnsi="Times New Roman"/>
          <w:i/>
          <w:iCs/>
          <w:sz w:val="24"/>
          <w:szCs w:val="24"/>
        </w:rPr>
        <w:t>Kemiskinan dan Keungan Mikro</w:t>
      </w:r>
      <w:r>
        <w:rPr>
          <w:rFonts w:ascii="Times New Roman" w:hAnsi="Times New Roman"/>
          <w:sz w:val="24"/>
          <w:szCs w:val="24"/>
        </w:rPr>
        <w:t>, Gema PKM Indonesia, 2003.</w:t>
      </w:r>
    </w:p>
    <w:p w:rsidR="00A41621" w:rsidRDefault="00A41621" w:rsidP="00A41621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asono,Sri Edi,  </w:t>
      </w:r>
      <w:r>
        <w:rPr>
          <w:rFonts w:ascii="Times New Roman" w:hAnsi="Times New Roman"/>
          <w:i/>
          <w:iCs/>
          <w:sz w:val="24"/>
          <w:szCs w:val="24"/>
        </w:rPr>
        <w:t>Indonesia dan Doktrin Kesejahteraan Sosial</w:t>
      </w:r>
      <w:r>
        <w:rPr>
          <w:rFonts w:ascii="Times New Roman" w:hAnsi="Times New Roman"/>
          <w:sz w:val="24"/>
          <w:szCs w:val="24"/>
        </w:rPr>
        <w:t>, Orasi Politik, Jakarta, 7 Februari 2005.</w:t>
      </w:r>
    </w:p>
    <w:p w:rsidR="00A41621" w:rsidRDefault="00A41621" w:rsidP="00A41621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irokusumo, </w:t>
      </w:r>
      <w:r>
        <w:rPr>
          <w:rFonts w:ascii="Times New Roman" w:hAnsi="Times New Roman"/>
          <w:i/>
          <w:sz w:val="24"/>
          <w:szCs w:val="24"/>
        </w:rPr>
        <w:t>Ekonomi Rakyat (Konsep, Kebijakan Dan Strategi</w:t>
      </w:r>
      <w:r>
        <w:rPr>
          <w:rFonts w:ascii="Times New Roman" w:hAnsi="Times New Roman"/>
          <w:sz w:val="24"/>
          <w:szCs w:val="24"/>
        </w:rPr>
        <w:t xml:space="preserve">), 2009, BPFE Yogyakarta. </w:t>
      </w:r>
    </w:p>
    <w:p w:rsidR="00A41621" w:rsidRDefault="00A41621" w:rsidP="00A41621">
      <w:pPr>
        <w:ind w:left="549" w:hanging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wanto, Erwan, Agus , 2005, </w:t>
      </w:r>
      <w:r>
        <w:rPr>
          <w:rFonts w:ascii="Times New Roman" w:hAnsi="Times New Roman"/>
          <w:i/>
          <w:iCs/>
          <w:sz w:val="24"/>
          <w:szCs w:val="24"/>
        </w:rPr>
        <w:t>Ups And Downs In Rural Javanese Industry, The Dynamics of Work And Life Of Small-Scale Garment Manufacturers And Their Families</w:t>
      </w:r>
      <w:r>
        <w:rPr>
          <w:rFonts w:ascii="Times New Roman" w:hAnsi="Times New Roman"/>
          <w:sz w:val="24"/>
          <w:szCs w:val="24"/>
        </w:rPr>
        <w:t>, Yogyakarta, Grha Guru Press.</w:t>
      </w:r>
    </w:p>
    <w:p w:rsidR="00A41621" w:rsidRDefault="00A41621" w:rsidP="00A41621">
      <w:pPr>
        <w:ind w:left="549" w:hanging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ntuh, Cornelis dan Miar, 2005, </w:t>
      </w:r>
      <w:r>
        <w:rPr>
          <w:rFonts w:ascii="Times New Roman" w:hAnsi="Times New Roman"/>
          <w:i/>
          <w:sz w:val="24"/>
          <w:szCs w:val="24"/>
        </w:rPr>
        <w:t>Kelembagaan dan Ekonomi Rakyat</w:t>
      </w:r>
      <w:r>
        <w:rPr>
          <w:rFonts w:ascii="Times New Roman" w:hAnsi="Times New Roman"/>
          <w:sz w:val="24"/>
          <w:szCs w:val="24"/>
        </w:rPr>
        <w:t xml:space="preserve">, Yogyakarta, FE UGM. </w:t>
      </w:r>
    </w:p>
    <w:p w:rsidR="00A41621" w:rsidRDefault="00A41621" w:rsidP="00A41621">
      <w:pPr>
        <w:ind w:left="549" w:hanging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tten, Mario, 2003, </w:t>
      </w:r>
      <w:r>
        <w:rPr>
          <w:rFonts w:ascii="Times New Roman" w:hAnsi="Times New Roman"/>
          <w:i/>
          <w:iCs/>
          <w:sz w:val="24"/>
          <w:szCs w:val="24"/>
        </w:rPr>
        <w:t>Rural Capitalist In Asi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 Comparative Analysis on India, Indonesia and Malaysia</w:t>
      </w:r>
      <w:r>
        <w:rPr>
          <w:rFonts w:ascii="Times New Roman" w:hAnsi="Times New Roman"/>
          <w:sz w:val="24"/>
          <w:szCs w:val="24"/>
        </w:rPr>
        <w:t xml:space="preserve">, Routledge Curzon. </w:t>
      </w:r>
    </w:p>
    <w:p w:rsidR="00A41621" w:rsidRDefault="00A41621" w:rsidP="00A41621">
      <w:pPr>
        <w:ind w:left="630" w:hanging="63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Salam, Abdul, 2008, </w:t>
      </w:r>
      <w:r>
        <w:rPr>
          <w:rFonts w:ascii="Times New Roman" w:hAnsi="Times New Roman"/>
          <w:i/>
          <w:sz w:val="24"/>
          <w:szCs w:val="24"/>
          <w:lang w:val="sv-SE"/>
        </w:rPr>
        <w:t>Susstainabilitas Lembaga Keuangan Mikro</w:t>
      </w:r>
      <w:r>
        <w:rPr>
          <w:rFonts w:ascii="Times New Roman" w:hAnsi="Times New Roman"/>
          <w:sz w:val="24"/>
          <w:szCs w:val="24"/>
          <w:lang w:val="sv-SE"/>
        </w:rPr>
        <w:t xml:space="preserve">, Yogyakarta, Sekolah Paska Sarjana UGM. </w:t>
      </w:r>
    </w:p>
    <w:p w:rsidR="00A41621" w:rsidRDefault="00A41621" w:rsidP="00A41621">
      <w:pPr>
        <w:ind w:left="630" w:hanging="63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Tambunan, Tulus T.H.., 2001, 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>Industrialisasi Di Negara Sedang Berkembang : Kasus Indonesia</w:t>
      </w:r>
      <w:r>
        <w:rPr>
          <w:rFonts w:ascii="Times New Roman" w:hAnsi="Times New Roman"/>
          <w:sz w:val="24"/>
          <w:szCs w:val="24"/>
          <w:lang w:val="sv-SE"/>
        </w:rPr>
        <w:t>, Jakarta, Ghalia Indonesia.</w:t>
      </w:r>
    </w:p>
    <w:p w:rsidR="00A41621" w:rsidRDefault="00A41621" w:rsidP="00A41621">
      <w:pPr>
        <w:ind w:left="630" w:hanging="63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Tara, Azwir Dainy, 2001, </w:t>
      </w:r>
      <w:r>
        <w:rPr>
          <w:rFonts w:ascii="Times New Roman" w:hAnsi="Times New Roman"/>
          <w:i/>
          <w:sz w:val="24"/>
          <w:szCs w:val="24"/>
          <w:lang w:val="sv-SE"/>
        </w:rPr>
        <w:t>Strategi Membangun Ekonomi Rakyat</w:t>
      </w:r>
      <w:r>
        <w:rPr>
          <w:rFonts w:ascii="Times New Roman" w:hAnsi="Times New Roman"/>
          <w:sz w:val="24"/>
          <w:szCs w:val="24"/>
          <w:lang w:val="sv-SE"/>
        </w:rPr>
        <w:t xml:space="preserve">, Jakarta, Nuansa Madani. </w:t>
      </w:r>
    </w:p>
    <w:p w:rsidR="00A41621" w:rsidRDefault="00A41621" w:rsidP="00A41621">
      <w:pPr>
        <w:ind w:left="639" w:hanging="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jokrosujoso, Abikusno, 1952, </w:t>
      </w:r>
      <w:r>
        <w:rPr>
          <w:rFonts w:ascii="Times New Roman" w:hAnsi="Times New Roman"/>
          <w:i/>
          <w:iCs/>
          <w:sz w:val="24"/>
          <w:szCs w:val="24"/>
        </w:rPr>
        <w:t>Perkembangan Koperasi Dari India, Pakistan dan Tiongkok</w:t>
      </w:r>
      <w:r>
        <w:rPr>
          <w:rFonts w:ascii="Times New Roman" w:hAnsi="Times New Roman"/>
          <w:sz w:val="24"/>
          <w:szCs w:val="24"/>
        </w:rPr>
        <w:t>, Jakarta, Penerbit Wijaya.</w:t>
      </w:r>
    </w:p>
    <w:p w:rsidR="00A41621" w:rsidRDefault="00A41621" w:rsidP="00A41621">
      <w:p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nus, Muhammad, 2007, </w:t>
      </w:r>
      <w:r>
        <w:rPr>
          <w:rFonts w:ascii="Times New Roman" w:hAnsi="Times New Roman"/>
          <w:i/>
          <w:sz w:val="24"/>
          <w:szCs w:val="24"/>
        </w:rPr>
        <w:t>Bank Kaum Miskin, Kisah Yunus Dan Grammen Bank Memerangi Kemiskinan</w:t>
      </w:r>
      <w:r>
        <w:rPr>
          <w:rFonts w:ascii="Times New Roman" w:hAnsi="Times New Roman"/>
          <w:sz w:val="24"/>
          <w:szCs w:val="24"/>
        </w:rPr>
        <w:t>, Jakarta, Batu Merah</w:t>
      </w:r>
    </w:p>
    <w:p w:rsidR="00A41621" w:rsidRDefault="00A41621" w:rsidP="00A41621"/>
    <w:p w:rsidR="00A41621" w:rsidRDefault="00A41621" w:rsidP="00A41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D97" w:rsidRDefault="00306D97"/>
    <w:p w:rsidR="00306D97" w:rsidRDefault="00306D97"/>
    <w:p w:rsidR="00306D97" w:rsidRDefault="00306D97"/>
    <w:p w:rsidR="00306D97" w:rsidRDefault="00306D97"/>
    <w:p w:rsidR="00063007" w:rsidRDefault="00063007" w:rsidP="00CB1172">
      <w:pPr>
        <w:rPr>
          <w:rFonts w:ascii="Times New Roman" w:hAnsi="Times New Roman"/>
          <w:b/>
          <w:sz w:val="24"/>
          <w:szCs w:val="24"/>
        </w:rPr>
      </w:pPr>
    </w:p>
    <w:sectPr w:rsidR="00063007" w:rsidSect="00885D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5A43"/>
    <w:multiLevelType w:val="hybridMultilevel"/>
    <w:tmpl w:val="3738C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A2CC2"/>
    <w:multiLevelType w:val="multilevel"/>
    <w:tmpl w:val="3E68A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1B85733D"/>
    <w:multiLevelType w:val="multilevel"/>
    <w:tmpl w:val="84A6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1C774625"/>
    <w:multiLevelType w:val="hybridMultilevel"/>
    <w:tmpl w:val="DFC62EBC"/>
    <w:lvl w:ilvl="0" w:tplc="CEFE5E3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D882803"/>
    <w:multiLevelType w:val="hybridMultilevel"/>
    <w:tmpl w:val="5A0AC2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E6BE2"/>
    <w:multiLevelType w:val="multilevel"/>
    <w:tmpl w:val="B73E70C2"/>
    <w:lvl w:ilvl="0">
      <w:start w:val="7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6">
    <w:nsid w:val="2CA15E70"/>
    <w:multiLevelType w:val="hybridMultilevel"/>
    <w:tmpl w:val="2EE08C2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92FDB"/>
    <w:multiLevelType w:val="hybridMultilevel"/>
    <w:tmpl w:val="D67E4806"/>
    <w:lvl w:ilvl="0" w:tplc="937A2578">
      <w:start w:val="2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5" w:hanging="360"/>
      </w:pPr>
    </w:lvl>
    <w:lvl w:ilvl="2" w:tplc="0421001B" w:tentative="1">
      <w:start w:val="1"/>
      <w:numFmt w:val="lowerRoman"/>
      <w:lvlText w:val="%3."/>
      <w:lvlJc w:val="right"/>
      <w:pPr>
        <w:ind w:left="2055" w:hanging="180"/>
      </w:pPr>
    </w:lvl>
    <w:lvl w:ilvl="3" w:tplc="0421000F" w:tentative="1">
      <w:start w:val="1"/>
      <w:numFmt w:val="decimal"/>
      <w:lvlText w:val="%4."/>
      <w:lvlJc w:val="left"/>
      <w:pPr>
        <w:ind w:left="2775" w:hanging="360"/>
      </w:pPr>
    </w:lvl>
    <w:lvl w:ilvl="4" w:tplc="04210019" w:tentative="1">
      <w:start w:val="1"/>
      <w:numFmt w:val="lowerLetter"/>
      <w:lvlText w:val="%5."/>
      <w:lvlJc w:val="left"/>
      <w:pPr>
        <w:ind w:left="3495" w:hanging="360"/>
      </w:pPr>
    </w:lvl>
    <w:lvl w:ilvl="5" w:tplc="0421001B" w:tentative="1">
      <w:start w:val="1"/>
      <w:numFmt w:val="lowerRoman"/>
      <w:lvlText w:val="%6."/>
      <w:lvlJc w:val="right"/>
      <w:pPr>
        <w:ind w:left="4215" w:hanging="180"/>
      </w:pPr>
    </w:lvl>
    <w:lvl w:ilvl="6" w:tplc="0421000F" w:tentative="1">
      <w:start w:val="1"/>
      <w:numFmt w:val="decimal"/>
      <w:lvlText w:val="%7."/>
      <w:lvlJc w:val="left"/>
      <w:pPr>
        <w:ind w:left="4935" w:hanging="360"/>
      </w:pPr>
    </w:lvl>
    <w:lvl w:ilvl="7" w:tplc="04210019" w:tentative="1">
      <w:start w:val="1"/>
      <w:numFmt w:val="lowerLetter"/>
      <w:lvlText w:val="%8."/>
      <w:lvlJc w:val="left"/>
      <w:pPr>
        <w:ind w:left="5655" w:hanging="360"/>
      </w:pPr>
    </w:lvl>
    <w:lvl w:ilvl="8" w:tplc="0421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32E77307"/>
    <w:multiLevelType w:val="hybridMultilevel"/>
    <w:tmpl w:val="194A7E40"/>
    <w:lvl w:ilvl="0" w:tplc="372E6E6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34567ED3"/>
    <w:multiLevelType w:val="hybridMultilevel"/>
    <w:tmpl w:val="75D85B4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1615E"/>
    <w:multiLevelType w:val="hybridMultilevel"/>
    <w:tmpl w:val="2C10D9A2"/>
    <w:lvl w:ilvl="0" w:tplc="EABCCB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64"/>
        </w:tabs>
        <w:ind w:left="436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04"/>
        </w:tabs>
        <w:ind w:left="580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24"/>
        </w:tabs>
        <w:ind w:left="6524" w:hanging="360"/>
      </w:pPr>
    </w:lvl>
  </w:abstractNum>
  <w:abstractNum w:abstractNumId="11">
    <w:nsid w:val="3D20443F"/>
    <w:multiLevelType w:val="hybridMultilevel"/>
    <w:tmpl w:val="9216F90C"/>
    <w:lvl w:ilvl="0" w:tplc="F7889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10025"/>
    <w:multiLevelType w:val="hybridMultilevel"/>
    <w:tmpl w:val="D2F0E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AE4"/>
    <w:multiLevelType w:val="hybridMultilevel"/>
    <w:tmpl w:val="EA486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607A8"/>
    <w:multiLevelType w:val="hybridMultilevel"/>
    <w:tmpl w:val="BB2C3AC8"/>
    <w:lvl w:ilvl="0" w:tplc="45AAFCF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74356"/>
    <w:multiLevelType w:val="multilevel"/>
    <w:tmpl w:val="18C8F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6">
    <w:nsid w:val="4C8B4182"/>
    <w:multiLevelType w:val="hybridMultilevel"/>
    <w:tmpl w:val="DFC62EBC"/>
    <w:lvl w:ilvl="0" w:tplc="CEFE5E3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4D737613"/>
    <w:multiLevelType w:val="hybridMultilevel"/>
    <w:tmpl w:val="6B1454D4"/>
    <w:lvl w:ilvl="0" w:tplc="9B58F1B4">
      <w:start w:val="1"/>
      <w:numFmt w:val="decimal"/>
      <w:lvlText w:val="%1."/>
      <w:lvlJc w:val="left"/>
      <w:pPr>
        <w:ind w:left="535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55C11EAD"/>
    <w:multiLevelType w:val="multilevel"/>
    <w:tmpl w:val="9EFE0424"/>
    <w:lvl w:ilvl="0">
      <w:start w:val="4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19">
    <w:nsid w:val="579374FA"/>
    <w:multiLevelType w:val="hybridMultilevel"/>
    <w:tmpl w:val="98709762"/>
    <w:lvl w:ilvl="0" w:tplc="60702F72">
      <w:start w:val="4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5A02422F"/>
    <w:multiLevelType w:val="hybridMultilevel"/>
    <w:tmpl w:val="8A7AF6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20B16"/>
    <w:multiLevelType w:val="hybridMultilevel"/>
    <w:tmpl w:val="133661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F3899"/>
    <w:multiLevelType w:val="hybridMultilevel"/>
    <w:tmpl w:val="2D0C6F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079DB"/>
    <w:multiLevelType w:val="hybridMultilevel"/>
    <w:tmpl w:val="391EA2F6"/>
    <w:lvl w:ilvl="0" w:tplc="0FF69A2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71730B29"/>
    <w:multiLevelType w:val="hybridMultilevel"/>
    <w:tmpl w:val="36B87E8E"/>
    <w:lvl w:ilvl="0" w:tplc="3954DA4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736B32CE"/>
    <w:multiLevelType w:val="hybridMultilevel"/>
    <w:tmpl w:val="117877EE"/>
    <w:lvl w:ilvl="0" w:tplc="A9A0E4D2">
      <w:start w:val="3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73" w:hanging="360"/>
      </w:pPr>
    </w:lvl>
    <w:lvl w:ilvl="2" w:tplc="0421001B" w:tentative="1">
      <w:start w:val="1"/>
      <w:numFmt w:val="lowerRoman"/>
      <w:lvlText w:val="%3."/>
      <w:lvlJc w:val="right"/>
      <w:pPr>
        <w:ind w:left="1593" w:hanging="180"/>
      </w:pPr>
    </w:lvl>
    <w:lvl w:ilvl="3" w:tplc="0421000F" w:tentative="1">
      <w:start w:val="1"/>
      <w:numFmt w:val="decimal"/>
      <w:lvlText w:val="%4."/>
      <w:lvlJc w:val="left"/>
      <w:pPr>
        <w:ind w:left="2313" w:hanging="360"/>
      </w:pPr>
    </w:lvl>
    <w:lvl w:ilvl="4" w:tplc="04210019" w:tentative="1">
      <w:start w:val="1"/>
      <w:numFmt w:val="lowerLetter"/>
      <w:lvlText w:val="%5."/>
      <w:lvlJc w:val="left"/>
      <w:pPr>
        <w:ind w:left="3033" w:hanging="360"/>
      </w:pPr>
    </w:lvl>
    <w:lvl w:ilvl="5" w:tplc="0421001B" w:tentative="1">
      <w:start w:val="1"/>
      <w:numFmt w:val="lowerRoman"/>
      <w:lvlText w:val="%6."/>
      <w:lvlJc w:val="right"/>
      <w:pPr>
        <w:ind w:left="3753" w:hanging="180"/>
      </w:pPr>
    </w:lvl>
    <w:lvl w:ilvl="6" w:tplc="0421000F" w:tentative="1">
      <w:start w:val="1"/>
      <w:numFmt w:val="decimal"/>
      <w:lvlText w:val="%7."/>
      <w:lvlJc w:val="left"/>
      <w:pPr>
        <w:ind w:left="4473" w:hanging="360"/>
      </w:pPr>
    </w:lvl>
    <w:lvl w:ilvl="7" w:tplc="04210019" w:tentative="1">
      <w:start w:val="1"/>
      <w:numFmt w:val="lowerLetter"/>
      <w:lvlText w:val="%8."/>
      <w:lvlJc w:val="left"/>
      <w:pPr>
        <w:ind w:left="5193" w:hanging="360"/>
      </w:pPr>
    </w:lvl>
    <w:lvl w:ilvl="8" w:tplc="0421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75E80F3A"/>
    <w:multiLevelType w:val="hybridMultilevel"/>
    <w:tmpl w:val="766693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B0D026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AD5A37"/>
    <w:multiLevelType w:val="hybridMultilevel"/>
    <w:tmpl w:val="720A71C4"/>
    <w:lvl w:ilvl="0" w:tplc="00064D50">
      <w:start w:val="10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0" w:hanging="360"/>
      </w:pPr>
    </w:lvl>
    <w:lvl w:ilvl="2" w:tplc="0421001B" w:tentative="1">
      <w:start w:val="1"/>
      <w:numFmt w:val="lowerRoman"/>
      <w:lvlText w:val="%3."/>
      <w:lvlJc w:val="right"/>
      <w:pPr>
        <w:ind w:left="2050" w:hanging="180"/>
      </w:pPr>
    </w:lvl>
    <w:lvl w:ilvl="3" w:tplc="0421000F" w:tentative="1">
      <w:start w:val="1"/>
      <w:numFmt w:val="decimal"/>
      <w:lvlText w:val="%4."/>
      <w:lvlJc w:val="left"/>
      <w:pPr>
        <w:ind w:left="2770" w:hanging="360"/>
      </w:pPr>
    </w:lvl>
    <w:lvl w:ilvl="4" w:tplc="04210019" w:tentative="1">
      <w:start w:val="1"/>
      <w:numFmt w:val="lowerLetter"/>
      <w:lvlText w:val="%5."/>
      <w:lvlJc w:val="left"/>
      <w:pPr>
        <w:ind w:left="3490" w:hanging="360"/>
      </w:pPr>
    </w:lvl>
    <w:lvl w:ilvl="5" w:tplc="0421001B" w:tentative="1">
      <w:start w:val="1"/>
      <w:numFmt w:val="lowerRoman"/>
      <w:lvlText w:val="%6."/>
      <w:lvlJc w:val="right"/>
      <w:pPr>
        <w:ind w:left="4210" w:hanging="180"/>
      </w:pPr>
    </w:lvl>
    <w:lvl w:ilvl="6" w:tplc="0421000F" w:tentative="1">
      <w:start w:val="1"/>
      <w:numFmt w:val="decimal"/>
      <w:lvlText w:val="%7."/>
      <w:lvlJc w:val="left"/>
      <w:pPr>
        <w:ind w:left="4930" w:hanging="360"/>
      </w:pPr>
    </w:lvl>
    <w:lvl w:ilvl="7" w:tplc="04210019" w:tentative="1">
      <w:start w:val="1"/>
      <w:numFmt w:val="lowerLetter"/>
      <w:lvlText w:val="%8."/>
      <w:lvlJc w:val="left"/>
      <w:pPr>
        <w:ind w:left="5650" w:hanging="360"/>
      </w:pPr>
    </w:lvl>
    <w:lvl w:ilvl="8" w:tplc="0421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>
    <w:nsid w:val="797A1984"/>
    <w:multiLevelType w:val="multilevel"/>
    <w:tmpl w:val="AFC256FA"/>
    <w:lvl w:ilvl="0">
      <w:start w:val="9"/>
      <w:numFmt w:val="decimal"/>
      <w:lvlText w:val="%1"/>
      <w:lvlJc w:val="left"/>
      <w:pPr>
        <w:ind w:left="61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0" w:hanging="1800"/>
      </w:pPr>
      <w:rPr>
        <w:rFonts w:hint="default"/>
      </w:rPr>
    </w:lvl>
  </w:abstractNum>
  <w:abstractNum w:abstractNumId="29">
    <w:nsid w:val="7FDA342E"/>
    <w:multiLevelType w:val="hybridMultilevel"/>
    <w:tmpl w:val="0DBC46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5"/>
  </w:num>
  <w:num w:numId="12">
    <w:abstractNumId w:val="18"/>
  </w:num>
  <w:num w:numId="13">
    <w:abstractNumId w:val="5"/>
  </w:num>
  <w:num w:numId="14">
    <w:abstractNumId w:val="28"/>
  </w:num>
  <w:num w:numId="15">
    <w:abstractNumId w:val="27"/>
  </w:num>
  <w:num w:numId="16">
    <w:abstractNumId w:val="1"/>
  </w:num>
  <w:num w:numId="17">
    <w:abstractNumId w:val="9"/>
  </w:num>
  <w:num w:numId="18">
    <w:abstractNumId w:val="7"/>
  </w:num>
  <w:num w:numId="19">
    <w:abstractNumId w:val="19"/>
  </w:num>
  <w:num w:numId="20">
    <w:abstractNumId w:val="29"/>
  </w:num>
  <w:num w:numId="21">
    <w:abstractNumId w:val="25"/>
  </w:num>
  <w:num w:numId="22">
    <w:abstractNumId w:val="17"/>
  </w:num>
  <w:num w:numId="23">
    <w:abstractNumId w:val="6"/>
  </w:num>
  <w:num w:numId="24">
    <w:abstractNumId w:val="16"/>
  </w:num>
  <w:num w:numId="25">
    <w:abstractNumId w:val="3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compat>
    <w:useFELayout/>
  </w:compat>
  <w:rsids>
    <w:rsidRoot w:val="00885DCF"/>
    <w:rsid w:val="0004386C"/>
    <w:rsid w:val="00063007"/>
    <w:rsid w:val="0009715B"/>
    <w:rsid w:val="00130610"/>
    <w:rsid w:val="00145672"/>
    <w:rsid w:val="00152874"/>
    <w:rsid w:val="0019426D"/>
    <w:rsid w:val="001D708B"/>
    <w:rsid w:val="001E1884"/>
    <w:rsid w:val="001F2270"/>
    <w:rsid w:val="001F4E81"/>
    <w:rsid w:val="00251304"/>
    <w:rsid w:val="002862A1"/>
    <w:rsid w:val="00292316"/>
    <w:rsid w:val="002B03D2"/>
    <w:rsid w:val="002B42DC"/>
    <w:rsid w:val="002C3195"/>
    <w:rsid w:val="002C4FC9"/>
    <w:rsid w:val="00306D97"/>
    <w:rsid w:val="00307388"/>
    <w:rsid w:val="00336F09"/>
    <w:rsid w:val="003662F8"/>
    <w:rsid w:val="00372F6B"/>
    <w:rsid w:val="003826D1"/>
    <w:rsid w:val="00382738"/>
    <w:rsid w:val="003A5256"/>
    <w:rsid w:val="003E03E0"/>
    <w:rsid w:val="00496C60"/>
    <w:rsid w:val="004A5884"/>
    <w:rsid w:val="004D15D2"/>
    <w:rsid w:val="004D487C"/>
    <w:rsid w:val="00504947"/>
    <w:rsid w:val="00521DBC"/>
    <w:rsid w:val="00523B23"/>
    <w:rsid w:val="005418CA"/>
    <w:rsid w:val="00541F7F"/>
    <w:rsid w:val="005906A2"/>
    <w:rsid w:val="005C0C37"/>
    <w:rsid w:val="005D7025"/>
    <w:rsid w:val="00656B19"/>
    <w:rsid w:val="006630CC"/>
    <w:rsid w:val="00663D53"/>
    <w:rsid w:val="00681605"/>
    <w:rsid w:val="00705DE5"/>
    <w:rsid w:val="0075325D"/>
    <w:rsid w:val="007C2ECB"/>
    <w:rsid w:val="007F459C"/>
    <w:rsid w:val="00815E89"/>
    <w:rsid w:val="00855C42"/>
    <w:rsid w:val="008670B7"/>
    <w:rsid w:val="00885DCF"/>
    <w:rsid w:val="008C6FEB"/>
    <w:rsid w:val="008D05B8"/>
    <w:rsid w:val="008F3958"/>
    <w:rsid w:val="00902492"/>
    <w:rsid w:val="00920B09"/>
    <w:rsid w:val="009345F3"/>
    <w:rsid w:val="00952E6F"/>
    <w:rsid w:val="00987A95"/>
    <w:rsid w:val="009A58A6"/>
    <w:rsid w:val="009C4DF3"/>
    <w:rsid w:val="009D0F4B"/>
    <w:rsid w:val="00A41621"/>
    <w:rsid w:val="00A95980"/>
    <w:rsid w:val="00AA008D"/>
    <w:rsid w:val="00AB1F77"/>
    <w:rsid w:val="00AB23EF"/>
    <w:rsid w:val="00AE6FD8"/>
    <w:rsid w:val="00B2192D"/>
    <w:rsid w:val="00B3346D"/>
    <w:rsid w:val="00B7145F"/>
    <w:rsid w:val="00B90CF3"/>
    <w:rsid w:val="00B93A07"/>
    <w:rsid w:val="00BB432D"/>
    <w:rsid w:val="00BB5DA3"/>
    <w:rsid w:val="00BC094E"/>
    <w:rsid w:val="00BD25A5"/>
    <w:rsid w:val="00C256DE"/>
    <w:rsid w:val="00C27F67"/>
    <w:rsid w:val="00CB1172"/>
    <w:rsid w:val="00CC6EFA"/>
    <w:rsid w:val="00CD6A3A"/>
    <w:rsid w:val="00DF135F"/>
    <w:rsid w:val="00E07CE3"/>
    <w:rsid w:val="00E27CCE"/>
    <w:rsid w:val="00E34ED2"/>
    <w:rsid w:val="00E42460"/>
    <w:rsid w:val="00E62CC3"/>
    <w:rsid w:val="00ED68C7"/>
    <w:rsid w:val="00F14026"/>
    <w:rsid w:val="00F473DE"/>
    <w:rsid w:val="00F713EE"/>
    <w:rsid w:val="00F73F3B"/>
    <w:rsid w:val="00F96785"/>
    <w:rsid w:val="00FB29E5"/>
    <w:rsid w:val="00FC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B1172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D020-E3BB-4490-BF32-E58CEA0A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cer_PC</cp:lastModifiedBy>
  <cp:revision>22</cp:revision>
  <dcterms:created xsi:type="dcterms:W3CDTF">2017-01-31T06:09:00Z</dcterms:created>
  <dcterms:modified xsi:type="dcterms:W3CDTF">2022-03-10T10:02:00Z</dcterms:modified>
</cp:coreProperties>
</file>